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B6" w:rsidRDefault="002639B6" w:rsidP="002639B6">
      <w:pPr>
        <w:spacing w:after="0"/>
        <w:jc w:val="center"/>
        <w:rPr>
          <w:rFonts w:ascii="TH SarabunIT๙" w:eastAsia="MS Mincho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</w:t>
      </w:r>
      <w:r>
        <w:rPr>
          <w:rFonts w:ascii="TH SarabunIT๙" w:eastAsia="MS Mincho" w:hAnsi="TH SarabunIT๙" w:cs="TH SarabunIT๙" w:hint="cs"/>
          <w:b/>
          <w:bCs/>
          <w:sz w:val="36"/>
          <w:szCs w:val="36"/>
          <w:cs/>
        </w:rPr>
        <w:t>ผู้เข้าร่วม</w:t>
      </w:r>
      <w:r w:rsidR="00B17F7F" w:rsidRPr="00B17F7F">
        <w:rPr>
          <w:rFonts w:ascii="TH SarabunIT๙" w:eastAsia="MS Mincho" w:hAnsi="TH SarabunIT๙" w:cs="TH SarabunIT๙"/>
          <w:b/>
          <w:bCs/>
          <w:sz w:val="36"/>
          <w:szCs w:val="36"/>
          <w:cs/>
        </w:rPr>
        <w:t>โครงการพัฒนาและ</w:t>
      </w:r>
      <w:r>
        <w:rPr>
          <w:rFonts w:ascii="TH SarabunIT๙" w:eastAsia="MS Mincho" w:hAnsi="TH SarabunIT๙" w:cs="TH SarabunIT๙"/>
          <w:b/>
          <w:bCs/>
          <w:sz w:val="36"/>
          <w:szCs w:val="36"/>
          <w:cs/>
        </w:rPr>
        <w:t>เสริมสร้างบุคลากรกระทรวงมหาดไทย</w:t>
      </w:r>
    </w:p>
    <w:p w:rsidR="002639B6" w:rsidRDefault="00B17F7F" w:rsidP="002639B6">
      <w:pPr>
        <w:spacing w:after="0"/>
        <w:jc w:val="center"/>
        <w:rPr>
          <w:rFonts w:ascii="TH SarabunIT๙" w:eastAsia="MS Mincho" w:hAnsi="TH SarabunIT๙" w:cs="TH SarabunIT๙"/>
          <w:b/>
          <w:bCs/>
          <w:sz w:val="36"/>
          <w:szCs w:val="36"/>
        </w:rPr>
      </w:pPr>
      <w:r w:rsidRPr="00B17F7F">
        <w:rPr>
          <w:rFonts w:ascii="TH SarabunIT๙" w:eastAsia="MS Mincho" w:hAnsi="TH SarabunIT๙" w:cs="TH SarabunIT๙"/>
          <w:b/>
          <w:bCs/>
          <w:sz w:val="36"/>
          <w:szCs w:val="36"/>
          <w:cs/>
        </w:rPr>
        <w:t>เพื่อเตรียมความพร้อมใน</w:t>
      </w:r>
      <w:r w:rsidR="002639B6">
        <w:rPr>
          <w:rFonts w:ascii="TH SarabunIT๙" w:eastAsia="MS Mincho" w:hAnsi="TH SarabunIT๙" w:cs="TH SarabunIT๙"/>
          <w:b/>
          <w:bCs/>
          <w:sz w:val="36"/>
          <w:szCs w:val="36"/>
          <w:cs/>
        </w:rPr>
        <w:t>การเป็นผู้บริหารที่มีสมรรถนะสู</w:t>
      </w:r>
      <w:r w:rsidR="002639B6">
        <w:rPr>
          <w:rFonts w:ascii="TH SarabunIT๙" w:eastAsia="MS Mincho" w:hAnsi="TH SarabunIT๙" w:cs="TH SarabunIT๙" w:hint="cs"/>
          <w:b/>
          <w:bCs/>
          <w:sz w:val="36"/>
          <w:szCs w:val="36"/>
          <w:cs/>
        </w:rPr>
        <w:t>ง</w:t>
      </w:r>
    </w:p>
    <w:p w:rsidR="00F777F0" w:rsidRPr="002639B6" w:rsidRDefault="00B17F7F" w:rsidP="002639B6">
      <w:pPr>
        <w:spacing w:after="0"/>
        <w:jc w:val="center"/>
        <w:rPr>
          <w:rFonts w:ascii="TH SarabunIT๙" w:eastAsia="MS Mincho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 w:rsidRPr="00B17F7F">
        <w:rPr>
          <w:rFonts w:ascii="TH SarabunIT๙" w:eastAsia="MS Mincho" w:hAnsi="TH SarabunIT๙" w:cs="TH SarabunIT๙"/>
          <w:b/>
          <w:bCs/>
          <w:sz w:val="36"/>
          <w:szCs w:val="36"/>
          <w:cs/>
        </w:rPr>
        <w:t>(</w:t>
      </w:r>
      <w:r w:rsidRPr="00B17F7F">
        <w:rPr>
          <w:rFonts w:ascii="TH SarabunIT๙" w:eastAsia="MS Mincho" w:hAnsi="TH SarabunIT๙" w:cs="TH SarabunIT๙"/>
          <w:b/>
          <w:bCs/>
          <w:sz w:val="36"/>
          <w:szCs w:val="36"/>
        </w:rPr>
        <w:t>MOI</w:t>
      </w:r>
      <w:r w:rsidRPr="00B17F7F">
        <w:rPr>
          <w:rFonts w:ascii="TH SarabunIT๙" w:eastAsia="MS Mincho" w:hAnsi="TH SarabunIT๙" w:cs="TH SarabunIT๙" w:hint="cs"/>
          <w:b/>
          <w:bCs/>
          <w:sz w:val="36"/>
          <w:szCs w:val="36"/>
          <w:cs/>
        </w:rPr>
        <w:t xml:space="preserve"> </w:t>
      </w:r>
      <w:r w:rsidRPr="00B17F7F">
        <w:rPr>
          <w:rFonts w:ascii="TH SarabunIT๙" w:eastAsia="MS Mincho" w:hAnsi="TH SarabunIT๙" w:cs="TH SarabunIT๙"/>
          <w:b/>
          <w:bCs/>
          <w:sz w:val="36"/>
          <w:szCs w:val="36"/>
        </w:rPr>
        <w:t>SMART</w:t>
      </w:r>
      <w:r w:rsidRPr="00B17F7F">
        <w:rPr>
          <w:rFonts w:ascii="TH SarabunIT๙" w:eastAsia="MS Mincho" w:hAnsi="TH SarabunIT๙" w:cs="TH SarabunIT๙" w:hint="cs"/>
          <w:b/>
          <w:bCs/>
          <w:sz w:val="36"/>
          <w:szCs w:val="36"/>
          <w:cs/>
        </w:rPr>
        <w:t xml:space="preserve"> </w:t>
      </w:r>
      <w:r w:rsidRPr="00B17F7F">
        <w:rPr>
          <w:rFonts w:ascii="TH SarabunIT๙" w:eastAsia="MS Mincho" w:hAnsi="TH SarabunIT๙" w:cs="TH SarabunIT๙"/>
          <w:b/>
          <w:bCs/>
          <w:sz w:val="36"/>
          <w:szCs w:val="36"/>
        </w:rPr>
        <w:t>Agent</w:t>
      </w:r>
      <w:r w:rsidRPr="00B17F7F">
        <w:rPr>
          <w:rFonts w:ascii="TH SarabunIT๙" w:eastAsia="MS Mincho" w:hAnsi="TH SarabunIT๙" w:cs="TH SarabunIT๙" w:hint="cs"/>
          <w:b/>
          <w:bCs/>
          <w:sz w:val="36"/>
          <w:szCs w:val="36"/>
          <w:cs/>
        </w:rPr>
        <w:t xml:space="preserve"> </w:t>
      </w:r>
      <w:r w:rsidRPr="00B17F7F">
        <w:rPr>
          <w:rFonts w:ascii="TH SarabunIT๙" w:eastAsia="MS Mincho" w:hAnsi="TH SarabunIT๙" w:cs="TH SarabunIT๙"/>
          <w:b/>
          <w:bCs/>
          <w:sz w:val="36"/>
          <w:szCs w:val="36"/>
        </w:rPr>
        <w:t>for</w:t>
      </w:r>
      <w:r w:rsidRPr="00B17F7F">
        <w:rPr>
          <w:rFonts w:ascii="TH SarabunIT๙" w:eastAsia="MS Mincho" w:hAnsi="TH SarabunIT๙" w:cs="TH SarabunIT๙" w:hint="cs"/>
          <w:b/>
          <w:bCs/>
          <w:sz w:val="36"/>
          <w:szCs w:val="36"/>
          <w:cs/>
        </w:rPr>
        <w:t xml:space="preserve"> </w:t>
      </w:r>
      <w:r w:rsidRPr="00B17F7F">
        <w:rPr>
          <w:rFonts w:ascii="TH SarabunIT๙" w:eastAsia="MS Mincho" w:hAnsi="TH SarabunIT๙" w:cs="TH SarabunIT๙"/>
          <w:b/>
          <w:bCs/>
          <w:sz w:val="36"/>
          <w:szCs w:val="36"/>
        </w:rPr>
        <w:t>CAST</w:t>
      </w:r>
      <w:r w:rsidRPr="00B17F7F">
        <w:rPr>
          <w:rFonts w:ascii="TH SarabunIT๙" w:eastAsia="MS Mincho" w:hAnsi="TH SarabunIT๙" w:cs="TH SarabunIT๙" w:hint="cs"/>
          <w:b/>
          <w:bCs/>
          <w:sz w:val="36"/>
          <w:szCs w:val="36"/>
          <w:cs/>
        </w:rPr>
        <w:t>)</w:t>
      </w:r>
    </w:p>
    <w:p w:rsidR="004432D4" w:rsidRPr="004432D4" w:rsidRDefault="00F777F0" w:rsidP="004432D4">
      <w:pPr>
        <w:spacing w:before="120"/>
        <w:jc w:val="thaiDistribute"/>
        <w:rPr>
          <w:b/>
          <w:bCs/>
        </w:rPr>
      </w:pPr>
      <w:r w:rsidRPr="00B17F7F">
        <w:rPr>
          <w:rFonts w:ascii="TH SarabunIT๙" w:hAnsi="TH SarabunIT๙" w:cs="TH SarabunIT๙"/>
          <w:b/>
          <w:bCs/>
          <w:cs/>
        </w:rPr>
        <w:t>ผู้รับการประ</w:t>
      </w:r>
      <w:r w:rsidR="001114EF" w:rsidRPr="00B17F7F">
        <w:rPr>
          <w:rFonts w:ascii="TH SarabunIT๙" w:hAnsi="TH SarabunIT๙" w:cs="TH SarabunIT๙" w:hint="cs"/>
          <w:b/>
          <w:bCs/>
          <w:cs/>
        </w:rPr>
        <w:t>เมิน</w:t>
      </w:r>
      <w:r w:rsidRPr="00B17F7F">
        <w:rPr>
          <w:rFonts w:ascii="TH SarabunIT๙" w:hAnsi="TH SarabunIT๙" w:cs="TH SarabunIT๙"/>
          <w:b/>
          <w:bCs/>
          <w:cs/>
        </w:rPr>
        <w:t xml:space="preserve"> ชื่อ</w:t>
      </w:r>
      <w:r w:rsidR="003E119A">
        <w:rPr>
          <w:rFonts w:ascii="TH SarabunIT๙" w:hAnsi="TH SarabunIT๙" w:cs="TH SarabunIT๙" w:hint="cs"/>
          <w:b/>
          <w:bCs/>
          <w:cs/>
        </w:rPr>
        <w:t xml:space="preserve"> </w:t>
      </w:r>
      <w:r w:rsidRPr="00B17F7F">
        <w:rPr>
          <w:rFonts w:ascii="TH SarabunIT๙" w:hAnsi="TH SarabunIT๙" w:cs="TH SarabunIT๙"/>
          <w:b/>
          <w:bCs/>
          <w:cs/>
        </w:rPr>
        <w:t>-</w:t>
      </w:r>
      <w:r w:rsidR="003E119A">
        <w:rPr>
          <w:rFonts w:ascii="TH SarabunIT๙" w:hAnsi="TH SarabunIT๙" w:cs="TH SarabunIT๙" w:hint="cs"/>
          <w:b/>
          <w:bCs/>
          <w:cs/>
        </w:rPr>
        <w:t xml:space="preserve"> </w:t>
      </w:r>
      <w:r w:rsidRPr="00B17F7F">
        <w:rPr>
          <w:rFonts w:ascii="TH SarabunIT๙" w:hAnsi="TH SarabunIT๙" w:cs="TH SarabunIT๙"/>
          <w:b/>
          <w:bCs/>
          <w:cs/>
        </w:rPr>
        <w:t>สกุล.....................................</w:t>
      </w:r>
      <w:r w:rsidR="007E62C8">
        <w:rPr>
          <w:rFonts w:ascii="TH SarabunIT๙" w:hAnsi="TH SarabunIT๙" w:cs="TH SarabunIT๙" w:hint="cs"/>
          <w:b/>
          <w:bCs/>
          <w:cs/>
        </w:rPr>
        <w:t>..</w:t>
      </w:r>
      <w:r w:rsidRPr="00B17F7F">
        <w:rPr>
          <w:rFonts w:ascii="TH SarabunIT๙" w:hAnsi="TH SarabunIT๙" w:cs="TH SarabunIT๙"/>
          <w:b/>
          <w:bCs/>
          <w:cs/>
        </w:rPr>
        <w:t>..</w:t>
      </w:r>
      <w:r w:rsidR="007E62C8">
        <w:rPr>
          <w:rFonts w:ascii="TH SarabunIT๙" w:hAnsi="TH SarabunIT๙" w:cs="TH SarabunIT๙" w:hint="cs"/>
          <w:b/>
          <w:bCs/>
          <w:cs/>
        </w:rPr>
        <w:t>....</w:t>
      </w:r>
      <w:r w:rsidRPr="00B17F7F">
        <w:rPr>
          <w:rFonts w:ascii="TH SarabunIT๙" w:hAnsi="TH SarabunIT๙" w:cs="TH SarabunIT๙"/>
          <w:b/>
          <w:bCs/>
          <w:cs/>
        </w:rPr>
        <w:t>...........</w:t>
      </w:r>
      <w:r w:rsidR="00AF5E07" w:rsidRPr="00B17F7F">
        <w:rPr>
          <w:rFonts w:ascii="TH SarabunIT๙" w:hAnsi="TH SarabunIT๙" w:cs="TH SarabunIT๙"/>
          <w:b/>
          <w:bCs/>
          <w:cs/>
        </w:rPr>
        <w:t>...</w:t>
      </w:r>
      <w:r w:rsidRPr="00B17F7F">
        <w:rPr>
          <w:rFonts w:ascii="TH SarabunIT๙" w:hAnsi="TH SarabunIT๙" w:cs="TH SarabunIT๙"/>
          <w:b/>
          <w:bCs/>
          <w:cs/>
        </w:rPr>
        <w:t>..</w:t>
      </w:r>
      <w:r w:rsidR="00AF5E07" w:rsidRPr="00B17F7F">
        <w:rPr>
          <w:rFonts w:ascii="TH SarabunIT๙" w:hAnsi="TH SarabunIT๙" w:cs="TH SarabunIT๙"/>
          <w:b/>
          <w:bCs/>
          <w:cs/>
        </w:rPr>
        <w:t>ตำแหน่ง..........</w:t>
      </w:r>
      <w:r w:rsidR="001114EF" w:rsidRPr="00B17F7F">
        <w:rPr>
          <w:rFonts w:ascii="TH SarabunIT๙" w:hAnsi="TH SarabunIT๙" w:cs="TH SarabunIT๙" w:hint="cs"/>
          <w:b/>
          <w:bCs/>
          <w:cs/>
        </w:rPr>
        <w:t>..</w:t>
      </w:r>
      <w:r w:rsidR="00AF5E07" w:rsidRPr="00B17F7F">
        <w:rPr>
          <w:rFonts w:ascii="TH SarabunIT๙" w:hAnsi="TH SarabunIT๙" w:cs="TH SarabunIT๙"/>
          <w:b/>
          <w:bCs/>
          <w:cs/>
        </w:rPr>
        <w:t>.....</w:t>
      </w:r>
      <w:r w:rsidR="007E62C8">
        <w:rPr>
          <w:rFonts w:ascii="TH SarabunIT๙" w:hAnsi="TH SarabunIT๙" w:cs="TH SarabunIT๙" w:hint="cs"/>
          <w:b/>
          <w:bCs/>
          <w:cs/>
        </w:rPr>
        <w:t>...........</w:t>
      </w:r>
      <w:r w:rsidR="00AF5E07" w:rsidRPr="00B17F7F">
        <w:rPr>
          <w:rFonts w:ascii="TH SarabunIT๙" w:hAnsi="TH SarabunIT๙" w:cs="TH SarabunIT๙"/>
          <w:b/>
          <w:bCs/>
          <w:cs/>
        </w:rPr>
        <w:t>.</w:t>
      </w:r>
      <w:r w:rsidR="007E62C8">
        <w:rPr>
          <w:rFonts w:ascii="TH SarabunIT๙" w:hAnsi="TH SarabunIT๙" w:cs="TH SarabunIT๙" w:hint="cs"/>
          <w:b/>
          <w:bCs/>
          <w:cs/>
        </w:rPr>
        <w:t>......</w:t>
      </w:r>
      <w:r w:rsidR="00AF5E07" w:rsidRPr="00B17F7F">
        <w:rPr>
          <w:rFonts w:ascii="TH SarabunIT๙" w:hAnsi="TH SarabunIT๙" w:cs="TH SarabunIT๙"/>
          <w:b/>
          <w:bCs/>
          <w:cs/>
        </w:rPr>
        <w:t>........</w:t>
      </w:r>
      <w:r w:rsidRPr="00B17F7F">
        <w:rPr>
          <w:rFonts w:ascii="TH SarabunIT๙" w:hAnsi="TH SarabunIT๙" w:cs="TH SarabunIT๙"/>
          <w:b/>
          <w:bCs/>
          <w:cs/>
        </w:rPr>
        <w:t>......</w:t>
      </w:r>
    </w:p>
    <w:tbl>
      <w:tblPr>
        <w:tblW w:w="107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63"/>
        <w:gridCol w:w="851"/>
        <w:gridCol w:w="850"/>
        <w:gridCol w:w="851"/>
        <w:gridCol w:w="992"/>
      </w:tblGrid>
      <w:tr w:rsidR="004432D4" w:rsidRPr="00AF5E07" w:rsidTr="00850F05">
        <w:trPr>
          <w:trHeight w:val="585"/>
        </w:trPr>
        <w:tc>
          <w:tcPr>
            <w:tcW w:w="6238" w:type="dxa"/>
            <w:vMerge w:val="restart"/>
            <w:shd w:val="clear" w:color="auto" w:fill="D9D9D9"/>
          </w:tcPr>
          <w:p w:rsidR="004432D4" w:rsidRPr="00EC3DCF" w:rsidRDefault="004432D4" w:rsidP="004432D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3DCF">
              <w:rPr>
                <w:rFonts w:ascii="TH SarabunIT๙" w:hAnsi="TH SarabunIT๙" w:cs="TH SarabunIT๙"/>
                <w:b/>
                <w:bCs/>
                <w:cs/>
              </w:rPr>
              <w:t>องค์ประกอบที่เกี่ยวข้องกับ</w:t>
            </w:r>
            <w:r w:rsidRPr="00EC3DCF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</w:t>
            </w:r>
          </w:p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7" w:type="dxa"/>
            <w:gridSpan w:val="5"/>
            <w:shd w:val="clear" w:color="auto" w:fill="D9D9D9"/>
          </w:tcPr>
          <w:p w:rsidR="004432D4" w:rsidRPr="00EC3DCF" w:rsidRDefault="004432D4" w:rsidP="004432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3DCF">
              <w:rPr>
                <w:rFonts w:ascii="TH SarabunIT๙" w:hAnsi="TH SarabunIT๙" w:cs="TH SarabunIT๙"/>
                <w:b/>
                <w:bCs/>
                <w:cs/>
              </w:rPr>
              <w:t>ระดับการประเมิน</w:t>
            </w:r>
          </w:p>
        </w:tc>
      </w:tr>
      <w:tr w:rsidR="004432D4" w:rsidRPr="00AF5E07" w:rsidTr="00850F05">
        <w:trPr>
          <w:trHeight w:val="281"/>
        </w:trPr>
        <w:tc>
          <w:tcPr>
            <w:tcW w:w="6238" w:type="dxa"/>
            <w:vMerge/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3" w:type="dxa"/>
            <w:shd w:val="clear" w:color="auto" w:fill="D9D9D9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เด่น</w:t>
            </w:r>
          </w:p>
        </w:tc>
        <w:tc>
          <w:tcPr>
            <w:tcW w:w="851" w:type="dxa"/>
            <w:shd w:val="clear" w:color="auto" w:fill="D9D9D9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รปรับปรุง</w:t>
            </w:r>
          </w:p>
        </w:tc>
      </w:tr>
      <w:tr w:rsidR="004432D4" w:rsidRPr="00AF5E07" w:rsidTr="00850F05">
        <w:trPr>
          <w:trHeight w:val="3278"/>
        </w:trPr>
        <w:tc>
          <w:tcPr>
            <w:tcW w:w="6238" w:type="dxa"/>
            <w:shd w:val="clear" w:color="auto" w:fill="auto"/>
          </w:tcPr>
          <w:p w:rsidR="004432D4" w:rsidRDefault="004432D4" w:rsidP="004432D4">
            <w:pPr>
              <w:tabs>
                <w:tab w:val="left" w:pos="45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432D4">
              <w:rPr>
                <w:rFonts w:ascii="TH SarabunIT๙" w:hAnsi="TH SarabunIT๙" w:cs="TH SarabunIT๙"/>
                <w:b/>
                <w:bCs/>
                <w:cs/>
              </w:rPr>
              <w:t>1. ด้านลักษณะผู้นำ</w:t>
            </w:r>
          </w:p>
          <w:p w:rsidR="004432D4" w:rsidRPr="004432D4" w:rsidRDefault="004432D4" w:rsidP="004432D4">
            <w:pPr>
              <w:tabs>
                <w:tab w:val="left" w:pos="28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EC3DCF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การกำหนดเป้าหมาย</w:t>
            </w:r>
            <w:r w:rsidRPr="00EC3DCF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C3DCF">
              <w:rPr>
                <w:rFonts w:ascii="TH SarabunIT๙" w:hAnsi="TH SarabunIT๙" w:cs="TH SarabunIT๙" w:hint="cs"/>
                <w:cs/>
              </w:rPr>
              <w:t>มีความสามารถในการกำหนดเป้าหมาย</w:t>
            </w:r>
            <w:r w:rsidRPr="00EC3DCF">
              <w:rPr>
                <w:rFonts w:ascii="TH SarabunIT๙" w:hAnsi="TH SarabunIT๙" w:cs="TH SarabunIT๙" w:hint="cs"/>
                <w:cs/>
              </w:rPr>
              <w:br/>
              <w:t>ได้อย่างชัดเจน และมีประสิทธิภาพ</w:t>
            </w:r>
          </w:p>
          <w:p w:rsidR="004432D4" w:rsidRDefault="00850F05" w:rsidP="004432D4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anchorId="6080C7B5" wp14:editId="477A626A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521360</wp:posOffset>
                      </wp:positionV>
                      <wp:extent cx="6795770" cy="0"/>
                      <wp:effectExtent l="0" t="0" r="24130" b="19050"/>
                      <wp:wrapNone/>
                      <wp:docPr id="45" name="ตัวเชื่อมต่อ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5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41.05pt" to="530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aRBQIAAMMDAAAOAAAAZHJzL2Uyb0RvYy54bWysU71u1EAQ7pF4h9X2nC+BywXrfClyCk0E&#10;JyU8wGS9tlfsn3aW811HB6LnARBFKgoqnLfxozDr++ECHcLFamZn55uZbz7PLtZGs5UMqJwt+Mlo&#10;zJm0wpXK1gV/e3v17JwzjGBL0M7Kgm8k8ov50yez1ufy1DVOlzIwArGYt77gTYw+zzIUjTSAI+el&#10;pWDlgoFIbqizMkBL6EZnp+PxWda6UPrghESk28U2yOcDflVJEd9UFcrIdMGptzicYTjv0pnNZ5DX&#10;AXyjxK4N+IcuDChLRQ9QC4jA3gf1F5RRIjh0VRwJZzJXVUrIYQaa5mT8xzQ3DXg5zELkoD/QhP8P&#10;VrxeLQNTZcFfTDizYGhHffel73703X3/8KHvPvfdz/7hU99977uvKbSz6c23vvvIKI9IbD3mhHVp&#10;lyHRINb2xl878Q4plj0KJgf99tm6CiY9Jx7YeljK5rAUuY5M0OXZ9OVkOqXdiX0sg3yf6APGV9IZ&#10;loyCa2UTX5DD6hpjKg35/km6tu5KaT3sXFvWEvjzSUIGUl6lIZJpPHGBtuYMdE2SFjEMiOi0KlN2&#10;wsENXurAVkCqIjGWrr2ldjnTgJECNMPwJWKog0epqZ0FYLNNJqDkbGVoVKR/QStT8PPjfG1TTTmo&#10;eTfWbxKTdefKzTLsmSalDGV3qk5SPPbJPv735r8AAAD//wMAUEsDBBQABgAIAAAAIQDCt4In3gAA&#10;AAkBAAAPAAAAZHJzL2Rvd25yZXYueG1sTI/BTsMwEETvSPyDtUhcUOskFaWEOBUCwaVcUviATbwk&#10;EfY6it027dfjqgc47sxo9k2xnqwRexp971hBOk9AEDdO99wq+Pp8m61A+ICs0TgmBUfysC6vrwrM&#10;tTtwRfttaEUsYZ+jgi6EIZfSNx1Z9HM3EEfv240WQzzHVuoRD7HcGpklyVJa7Dl+6HCgl46an+3O&#10;KjCL0yl9pU29eNB3lek/bHW8f1fq9mZ6fgIRaAp/YTjjR3QoI1Ptdqy9MApmj1lMKlhlKYiznyzT&#10;OK6+KLIs5P8F5S8AAAD//wMAUEsBAi0AFAAGAAgAAAAhALaDOJL+AAAA4QEAABMAAAAAAAAAAAAA&#10;AAAAAAAAAFtDb250ZW50X1R5cGVzXS54bWxQSwECLQAUAAYACAAAACEAOP0h/9YAAACUAQAACwAA&#10;AAAAAAAAAAAAAAAvAQAAX3JlbHMvLnJlbHNQSwECLQAUAAYACAAAACEAlxTGkQUCAADDAwAADgAA&#10;AAAAAAAAAAAAAAAuAgAAZHJzL2Uyb0RvYy54bWxQSwECLQAUAAYACAAAACEAwreCJ94AAAAJAQAA&#10;DwAAAAAAAAAAAAAAAABfBAAAZHJzL2Rvd25yZXYueG1sUEsFBgAAAAAEAAQA8wAAAGoFAAAAAA==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 wp14:anchorId="3D1E596B" wp14:editId="505940B3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9296</wp:posOffset>
                      </wp:positionV>
                      <wp:extent cx="6795821" cy="0"/>
                      <wp:effectExtent l="0" t="0" r="24130" b="19050"/>
                      <wp:wrapNone/>
                      <wp:docPr id="46" name="ตัวเชื่อมต่อ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82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6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.75pt" to="53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rsBgIAAMMDAAAOAAAAZHJzL2Uyb0RvYy54bWysU72OEzEQ7pF4B8s92SRwIbfK5oqLjuYE&#10;ke54gDmvN2vhP3lMNunoQPQ8AKKgoqBi7232URhvfi4HHWILa8bj+Wbmm29nFxuj2VoGVM4WfDQY&#10;ciatcKWyq4K/vb16NuUMI9gStLOy4FuJ/GL+9Mms8bkcu9rpUgZGIBbzxhe8jtHnWYailgZw4Ly0&#10;FKxcMBDJDausDNAQutHZeDicZI0LpQ9OSES6XeyCfN7jV5UU8U1VoYxMF5x6i/0Z+vMundl8Bvkq&#10;gK+V2LcB/9CFAWWp6BFqARHY+6D+gjJKBIeuigPhTOaqSgnZz0DTjIZ/THNTg5f9LEQO+iNN+P9g&#10;xev1MjBVFvzFhDMLhnbUtV+69mfXfu/uP3Tt56791d1/6tofXfs1hfY2vfnWtR8Z5RGJjcecsC7t&#10;MiQaxMbe+Gsn3iHFskfB5KDfPdtUwaTnxAPb9EvZHpciN5EJupy8PD+bjkeciUMsg/yQ6APGV9IZ&#10;loyCa2UTX5DD+hpjKg354Um6tu5Kad3vXFvWEPjzM1KFAFJepSGSaTxxgXbFGegVSVrE0COi06pM&#10;2QkHt3ipA1sDqYrEWLrmltrlTANGCtAM/ZeIoQ4epaZ2FoD1LpmAkrOToVGR/gWtTMGnp/nappqy&#10;V/N+rAcSk3Xnyu0yHJgmpfRl96pOUjz1yT799+a/AQAA//8DAFBLAwQUAAYACAAAACEAdxVu3dwA&#10;AAAHAQAADwAAAGRycy9kb3ducmV2LnhtbEyPwU7DMBBE70j9B2srcUGtk1ZtIcSpEAgucEnLBzjx&#10;kkTY6yh227Rfz5YLHHdmNPsm347OiiMOofOkIJ0nIJBqbzpqFHzuX2f3IELUZLT1hArOGGBbTG5y&#10;nRl/ohKPu9gILqGQaQVtjH0mZahbdDrMfY/E3pcfnI58Do00gz5xubNykSRr6XRH/KHVPT63WH/v&#10;Dk6BXV4u6Qu+V8uNuStt9+HK8+pNqdvp+PQIIuIY/8JwxWd0KJip8gcyQVgFs4cFJ1lfgbjayTrl&#10;bdWvIItc/ucvfgAAAP//AwBQSwECLQAUAAYACAAAACEAtoM4kv4AAADhAQAAEwAAAAAAAAAAAAAA&#10;AAAAAAAAW0NvbnRlbnRfVHlwZXNdLnhtbFBLAQItABQABgAIAAAAIQA4/SH/1gAAAJQBAAALAAAA&#10;AAAAAAAAAAAAAC8BAABfcmVscy8ucmVsc1BLAQItABQABgAIAAAAIQDD8ursBgIAAMMDAAAOAAAA&#10;AAAAAAAAAAAAAC4CAABkcnMvZTJvRG9jLnhtbFBLAQItABQABgAIAAAAIQB3FW7d3AAAAAcBAAAP&#10;AAAAAAAAAAAAAAAAAGAEAABkcnMvZG93bnJldi54bWxQSwUGAAAAAAQABADzAAAAaQUAAAAA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="004432D4">
              <w:rPr>
                <w:rFonts w:ascii="TH SarabunIT๙" w:hAnsi="TH SarabunIT๙" w:cs="TH SarabunIT๙"/>
              </w:rPr>
              <w:tab/>
              <w:t>1.</w:t>
            </w:r>
            <w:r w:rsidR="004432D4">
              <w:rPr>
                <w:rFonts w:ascii="TH SarabunIT๙" w:hAnsi="TH SarabunIT๙" w:cs="TH SarabunIT๙" w:hint="cs"/>
                <w:cs/>
              </w:rPr>
              <w:t>2</w:t>
            </w:r>
            <w:r w:rsidR="004432D4" w:rsidRPr="00EC3DC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432D4">
              <w:rPr>
                <w:rFonts w:ascii="TH SarabunIT๙" w:hAnsi="TH SarabunIT๙" w:cs="TH SarabunIT๙" w:hint="cs"/>
                <w:cs/>
              </w:rPr>
              <w:t>การสื่อความ มีทักษะในการสื่อสารที่เหมาะสมกับการดำเนินงานที่มีประสิทธิภาพ</w:t>
            </w:r>
          </w:p>
          <w:p w:rsidR="004432D4" w:rsidRPr="00EC3DCF" w:rsidRDefault="004432D4" w:rsidP="004432D4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1.3 </w:t>
            </w:r>
            <w:r w:rsidRPr="00EC3DCF">
              <w:rPr>
                <w:rFonts w:ascii="TH SarabunIT๙" w:hAnsi="TH SarabunIT๙" w:cs="TH SarabunIT๙" w:hint="cs"/>
                <w:cs/>
              </w:rPr>
              <w:t>มีทักษะในการ</w:t>
            </w:r>
            <w:r>
              <w:rPr>
                <w:rFonts w:ascii="TH SarabunIT๙" w:hAnsi="TH SarabunIT๙" w:cs="TH SarabunIT๙" w:hint="cs"/>
                <w:cs/>
              </w:rPr>
              <w:t>เสริมสร้างการทำงานเป็นทีม</w:t>
            </w:r>
          </w:p>
          <w:p w:rsidR="004432D4" w:rsidRPr="00EC3DCF" w:rsidRDefault="004432D4" w:rsidP="004432D4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0B140346" wp14:editId="19CE4BA8">
                      <wp:simplePos x="0" y="0"/>
                      <wp:positionH relativeFrom="column">
                        <wp:posOffset>-58115</wp:posOffset>
                      </wp:positionH>
                      <wp:positionV relativeFrom="paragraph">
                        <wp:posOffset>16510</wp:posOffset>
                      </wp:positionV>
                      <wp:extent cx="6788455" cy="0"/>
                      <wp:effectExtent l="0" t="0" r="0" b="19050"/>
                      <wp:wrapNone/>
                      <wp:docPr id="44" name="ตัวเชื่อมต่อ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884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4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.3pt" to="529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gnBgIAAMMDAAAOAAAAZHJzL2Uyb0RvYy54bWysU72O00AQ7pF4h9X2xLkjOSIrzhUXHc0J&#10;It3xAHPrtb1i/7SzxElHB6LnARAFFQUVvrfxozDr/JCDDuFiNbOz883MN5/nlxuj2VoGVM4W/Gw0&#10;5kxa4Upl64K/ubt+NuMMI9gStLOy4FuJ/HLx9Mm89bk8d43TpQyMQCzmrS94E6PPswxFIw3gyHlp&#10;KVi5YCCSG+qsDNASutHZ+Xh8kbUulD44IRHpdrkL8sWAX1VSxNdVhTIyXXDqLQ5nGM77dGaLOeR1&#10;AN8osW8D/qELA8pS0SPUEiKwd0H9BWWUCA5dFUfCmcxVlRJymIGmORv/Mc1tA14OsxA56I804f+D&#10;Fa/Wq8BUWfDJhDMLhnbUd5/77kfffesf3vfdp7772T987LvvffclhfY2vfnadx8Y5RGJrcecsK7s&#10;KiQaxMbe+hsn3iLFskfB5KDfPdtUwaTnxAPbDEvZHpciN5EJurx4MZtNplPOxCGWQX5I9AHjS+kM&#10;S0bBtbKJL8hhfYMxlYb88CRdW3ettB52ri1rCfz5lFQhgJRXaYhkGk9coK05A12TpEUMAyI6rcqU&#10;nXBwi1c6sDWQqkiMpWvvqF3ONGCkAM0wfIkY6uBRampnCdjskgkoOTsZGhXpX9DKFHx2mq9tqikH&#10;Ne/H+k1isu5duV2FA9OklKHsXtVJiqc+2af/3uIXAAAA//8DAFBLAwQUAAYACAAAACEAm2Zlet0A&#10;AAAHAQAADwAAAGRycy9kb3ducmV2LnhtbEyPwU7DMBBE70j8g7VIXFDrNFVLG+JUCAQXeknhAzbx&#10;Nomw11Hstmm/HpcLHGdnNPM234zWiCMNvnOsYDZNQBDXTnfcKPj6fJusQPiArNE4JgVn8rApbm9y&#10;zLQ7cUnHXWhELGGfoYI2hD6T0tctWfRT1xNHb+8GiyHKoZF6wFMst0amSbKUFjuOCy329NJS/b07&#10;WAVmfrnMXumjmj/qh9J0W1ueF+9K3d+Nz08gAo3hLwxX/IgORWSq3IG1F0bBZJ3GpIJ0CeJqJ4t1&#10;fKX6Pcgil//5ix8AAAD//wMAUEsBAi0AFAAGAAgAAAAhALaDOJL+AAAA4QEAABMAAAAAAAAAAAAA&#10;AAAAAAAAAFtDb250ZW50X1R5cGVzXS54bWxQSwECLQAUAAYACAAAACEAOP0h/9YAAACUAQAACwAA&#10;AAAAAAAAAAAAAAAvAQAAX3JlbHMvLnJlbHNQSwECLQAUAAYACAAAACEAHryIJwYCAADDAwAADgAA&#10;AAAAAAAAAAAAAAAuAgAAZHJzL2Uyb0RvYy54bWxQSwECLQAUAAYACAAAACEAm2Zlet0AAAAHAQAA&#10;DwAAAAAAAAAAAAAAAABgBAAAZHJzL2Rvd25yZXYueG1sUEsFBgAAAAAEAAQA8wAAAGoFAAAAAA==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</w:rPr>
              <w:tab/>
              <w:t>1.4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1443B">
              <w:rPr>
                <w:rFonts w:ascii="TH SarabunIT๙" w:hAnsi="TH SarabunIT๙" w:cs="TH SarabunIT๙"/>
                <w:cs/>
              </w:rPr>
              <w:t>มีทักษะในการตัดสินใจอย่างถูกต้องทันท่วงที มีเหตุผล และส่งเสริมให้บรรลุวัตถุประสงค์ในการดำเนินงาน</w:t>
            </w:r>
          </w:p>
        </w:tc>
        <w:tc>
          <w:tcPr>
            <w:tcW w:w="963" w:type="dxa"/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432D4" w:rsidRPr="00AF5E07" w:rsidTr="00850F05">
        <w:trPr>
          <w:trHeight w:val="946"/>
        </w:trPr>
        <w:tc>
          <w:tcPr>
            <w:tcW w:w="6238" w:type="dxa"/>
            <w:shd w:val="clear" w:color="auto" w:fill="auto"/>
          </w:tcPr>
          <w:p w:rsidR="004432D4" w:rsidRPr="004432D4" w:rsidRDefault="004432D4" w:rsidP="004432D4">
            <w:pPr>
              <w:tabs>
                <w:tab w:val="left" w:pos="43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432D4">
              <w:rPr>
                <w:rFonts w:ascii="TH SarabunIT๙" w:hAnsi="TH SarabunIT๙" w:cs="TH SarabunIT๙"/>
                <w:b/>
                <w:bCs/>
                <w:cs/>
              </w:rPr>
              <w:t>2. ด้านการประสานงานภาคีเครือข่าย</w:t>
            </w:r>
          </w:p>
          <w:p w:rsidR="004432D4" w:rsidRDefault="004432D4" w:rsidP="004432D4">
            <w:pPr>
              <w:tabs>
                <w:tab w:val="left" w:pos="288"/>
              </w:tabs>
              <w:spacing w:after="0"/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มี</w:t>
            </w:r>
            <w:r w:rsidRPr="00EC3DCF">
              <w:rPr>
                <w:rFonts w:ascii="TH SarabunIT๙" w:eastAsia="Angsana New" w:hAnsi="TH SarabunIT๙" w:cs="TH SarabunIT๙"/>
                <w:cs/>
              </w:rPr>
              <w:t>ความสามารถในการปฏิบัติงา</w:t>
            </w:r>
            <w:r>
              <w:rPr>
                <w:rFonts w:ascii="TH SarabunIT๙" w:eastAsia="Angsana New" w:hAnsi="TH SarabunIT๙" w:cs="TH SarabunIT๙"/>
                <w:cs/>
              </w:rPr>
              <w:t>นในรูปแบบของภาคีเครือข่าย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41443B">
              <w:rPr>
                <w:rFonts w:ascii="TH SarabunIT๙" w:eastAsia="Angsana New" w:hAnsi="TH SarabunIT๙" w:cs="TH SarabunIT๙"/>
                <w:cs/>
              </w:rPr>
              <w:t>และ</w:t>
            </w:r>
            <w:proofErr w:type="spellStart"/>
            <w:r w:rsidRPr="0041443B">
              <w:rPr>
                <w:rFonts w:ascii="TH SarabunIT๙" w:eastAsia="Angsana New" w:hAnsi="TH SarabunIT๙" w:cs="TH SarabunIT๙"/>
                <w:cs/>
              </w:rPr>
              <w:t>บูรณา</w:t>
            </w:r>
            <w:proofErr w:type="spellEnd"/>
            <w:r w:rsidRPr="0041443B">
              <w:rPr>
                <w:rFonts w:ascii="TH SarabunIT๙" w:eastAsia="Angsana New" w:hAnsi="TH SarabunIT๙" w:cs="TH SarabunIT๙"/>
                <w:cs/>
              </w:rPr>
              <w:t>การงาน งบ ระบบ คน เช่น การประสานงาน การสร้างระบบและช่องทางการติดต่อสื่อสารอย่างมีประสิทธิภาพ การแลกเปลี่ยนเกี่ยวกับการให้ความช่วยเหลือสนับสนุนการแสวงหาทรัพยากรที่จำเป็นสำหรับการปฏิบัติงาน เป็นต้น</w:t>
            </w:r>
          </w:p>
          <w:p w:rsidR="004432D4" w:rsidRPr="00EC3DCF" w:rsidRDefault="004432D4" w:rsidP="00850F05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 wp14:anchorId="1A391A7D" wp14:editId="1BB9F891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8839</wp:posOffset>
                      </wp:positionV>
                      <wp:extent cx="6795770" cy="0"/>
                      <wp:effectExtent l="0" t="0" r="24130" b="19050"/>
                      <wp:wrapNone/>
                      <wp:docPr id="43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3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.7pt" to="53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mVBQIAAMMDAAAOAAAAZHJzL2Uyb0RvYy54bWysU71uFDEQ7pF4B8s9t5eE/LC6vRQ5hSaC&#10;kxIeYOL13lr4Tx5ze9fRgeh5AERBRUHF5m32URj7frhAh9jCmvF4vpn55tvJ5cpotpQBlbMVPxqN&#10;OZNWuFrZRcXf3F0/u+AMI9gatLOy4muJ/HL69Mmk86U8dq3TtQyMQCyWna94G6MviwJFKw3gyHlp&#10;Kdi4YCCSGxZFHaAjdKOL4/H4rOhcqH1wQiLS7WwT5NOM3zRSxNdNgzIyXXHqLeYz5PM+ncV0AuUi&#10;gG+V2LYB/9CFAWWp6B5qBhHYu6D+gjJKBIeuiSPhTOGaRgmZZ6BpjsZ/THPbgpd5FiIH/Z4m/H+w&#10;4tVyHpiqK/78hDMLhnY09J+H/sfQfxse3g/9p6H/OTx8HPrvQ/8lhbY2vfk69B8Y5RGJnceSsK7s&#10;PCQaxMre+hsn3iLFikfB5KDfPFs1waTnxANb5aWs90uRq8gEXZ6dvzg9P6fdiV2sgHKX6APGl9IZ&#10;loyKa2UTX1DC8gZjKg3l7km6tu5aaZ13ri3rCPzkNCEDKa/REMk0nrhAu+AM9IIkLWLIiOi0qlN2&#10;wsE1XunAlkCqIjHWrrujdjnTgJECNEP+EjHUwaPU1M4MsN0kE1ByNjI0KtK/oJWp+MVhvrappsxq&#10;3o71m8Rk3bt6PQ87pkkpuexW1UmKhz7Zh//e9BcAAAD//wMAUEsDBBQABgAIAAAAIQC6Qfyf3AAA&#10;AAcBAAAPAAAAZHJzL2Rvd25yZXYueG1sTI/BTsMwEETvSP0HaytxQa2TlhYIcSoEggu9pPABTrwk&#10;EfY6it027dez5QLHnRnNvsk3o7PigEPoPClI5wkIpNqbjhoFnx+vs3sQIWoy2npCBScMsCkmV7nO&#10;jD9SiYddbASXUMi0gjbGPpMy1C06Hea+R2Lvyw9ORz6HRppBH7ncWblIkrV0uiP+0Ooen1usv3d7&#10;p8Auz+f0Bd+r5Z25KW23deVp9abU9XR8egQRcYx/YbjgMzoUzFT5PZkgrILZw4KTrN+CuNjJOuVt&#10;1a8gi1z+5y9+AAAA//8DAFBLAQItABQABgAIAAAAIQC2gziS/gAAAOEBAAATAAAAAAAAAAAAAAAA&#10;AAAAAABbQ29udGVudF9UeXBlc10ueG1sUEsBAi0AFAAGAAgAAAAhADj9If/WAAAAlAEAAAsAAAAA&#10;AAAAAAAAAAAALwEAAF9yZWxzLy5yZWxzUEsBAi0AFAAGAAgAAAAhAJL7+ZUFAgAAwwMAAA4AAAAA&#10;AAAAAAAAAAAALgIAAGRycy9lMm9Eb2MueG1sUEsBAi0AFAAGAAgAAAAhALpB/J/cAAAABwEAAA8A&#10;AAAAAAAAAAAAAAAAXwQAAGRycy9kb3ducmV2LnhtbFBLBQYAAAAABAAEAPMAAABoBQAAAAA=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</w:rPr>
              <w:tab/>
            </w:r>
            <w:r w:rsidRPr="00EC3DCF">
              <w:rPr>
                <w:rFonts w:ascii="TH SarabunIT๙" w:hAnsi="TH SarabunIT๙" w:cs="TH SarabunIT๙" w:hint="cs"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50F05">
              <w:rPr>
                <w:rFonts w:ascii="TH SarabunIT๙" w:eastAsia="Angsana New" w:hAnsi="TH SarabunIT๙" w:cs="TH SarabunIT๙"/>
                <w:cs/>
              </w:rPr>
              <w:t xml:space="preserve">การมีส่วนร่วมในการร่วมขับเคลื่อนโครงการอำเภอบำบัดทุกข์ </w:t>
            </w:r>
            <w:r w:rsidRPr="00850F05">
              <w:rPr>
                <w:rFonts w:ascii="TH SarabunIT๙" w:eastAsia="Angsana New" w:hAnsi="TH SarabunIT๙" w:cs="TH SarabunIT๙"/>
                <w:spacing w:val="-8"/>
                <w:cs/>
              </w:rPr>
              <w:t>บำรุงสุข แบบ</w:t>
            </w:r>
            <w:proofErr w:type="spellStart"/>
            <w:r w:rsidRPr="00850F05">
              <w:rPr>
                <w:rFonts w:ascii="TH SarabunIT๙" w:eastAsia="Angsana New" w:hAnsi="TH SarabunIT๙" w:cs="TH SarabunIT๙"/>
                <w:spacing w:val="-8"/>
                <w:cs/>
              </w:rPr>
              <w:t>บูรณา</w:t>
            </w:r>
            <w:proofErr w:type="spellEnd"/>
            <w:r w:rsidRPr="00850F05">
              <w:rPr>
                <w:rFonts w:ascii="TH SarabunIT๙" w:eastAsia="Angsana New" w:hAnsi="TH SarabunIT๙" w:cs="TH SarabunIT๙"/>
                <w:spacing w:val="-8"/>
                <w:cs/>
              </w:rPr>
              <w:t>การ อย่างยั่งยืน ผ่านกระบวนการวิเคราะห์</w:t>
            </w:r>
            <w:r w:rsidR="00850F05" w:rsidRPr="00850F05">
              <w:rPr>
                <w:rFonts w:ascii="TH SarabunIT๙" w:eastAsia="Calibri" w:hAnsi="TH SarabunIT๙" w:cs="TH SarabunIT๙"/>
                <w:spacing w:val="-8"/>
                <w:cs/>
              </w:rPr>
              <w:t>การดำเนิน</w:t>
            </w:r>
            <w:r w:rsidRPr="00EC3DCF">
              <w:rPr>
                <w:rFonts w:ascii="TH SarabunIT๙" w:eastAsia="Calibri" w:hAnsi="TH SarabunIT๙" w:cs="TH SarabunIT๙"/>
                <w:cs/>
              </w:rPr>
              <w:t>โครงการฯ</w:t>
            </w:r>
          </w:p>
          <w:p w:rsidR="004432D4" w:rsidRPr="003D45D7" w:rsidRDefault="004432D4" w:rsidP="004432D4">
            <w:pPr>
              <w:tabs>
                <w:tab w:val="left" w:pos="288"/>
                <w:tab w:val="left" w:pos="430"/>
              </w:tabs>
              <w:spacing w:before="60" w:after="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3168" behindDoc="0" locked="0" layoutInCell="1" allowOverlap="1" wp14:anchorId="48818D45" wp14:editId="2D156B8E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31826</wp:posOffset>
                      </wp:positionV>
                      <wp:extent cx="6795770" cy="0"/>
                      <wp:effectExtent l="0" t="0" r="24130" b="19050"/>
                      <wp:wrapNone/>
                      <wp:docPr id="42" name="ตัวเชื่อมต่อ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.5pt" to="530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5BQIAAMMDAAAOAAAAZHJzL2Uyb0RvYy54bWysU71u1EAQ7pF4h9X2nC8HyQXrfClyCk0E&#10;JyU8wGS9Pq/YP+0sZ19HB6LnARBFKgoqnLfxozDr++ECHcLFamZn55uZbz7PLlqj2VoGVM4W/GQ0&#10;5kxa4UplVwV/e3v17JwzjGBL0M7Kgm8k8ov50yezxudy4mqnSxkYgVjMG1/wOkafZxmKWhrAkfPS&#10;UrBywUAkN6yyMkBD6EZnk/H4LGtcKH1wQiLS7WIb5PMBv6qkiG+qCmVkuuDUWxzOMJx36czmM8hX&#10;AXytxK4N+IcuDChLRQ9QC4jA3gf1F5RRIjh0VRwJZzJXVUrIYQaa5mT8xzQ3NXg5zELkoD/QhP8P&#10;VrxeLwNTZcFfTDizYGhHffel73703X3/8KHvPvfdz/7hU99977uvKbSz6c23vvvIKI9IbDzmhHVp&#10;lyHRIFp746+deIcUyx4Fk4N++6ytgknPiQfWDkvZHJYi28gEXZ5NX55Op7Q7sY9lkO8TfcD4SjrD&#10;klFwrWziC3JYX2NMpSHfP0nX1l0prYeda8saAn9+mpCBlFdpiGQaT1ygXXEGekWSFjEMiOi0KlN2&#10;wsENXurA1kCqIjGWrrmldjnTgJECNMPwJWKog0epqZ0FYL1NJqDkbGVoVKR/QStT8PPjfG1TTTmo&#10;eTfWbxKTdefKzTLsmSalDGV3qk5SPPbJPv735r8AAAD//wMAUEsDBBQABgAIAAAAIQApqXpu3QAA&#10;AAcBAAAPAAAAZHJzL2Rvd25yZXYueG1sTI/BTsMwEETvSP0HaytxQa2TVm0hxKkQCC5wScsHOPGS&#10;RNjrKHbbtF/PlgvcdndGs2/y7eisOOIQOk8K0nkCAqn2pqNGwef+dXYPIkRNRltPqOCMAbbF5CbX&#10;mfEnKvG4i43gEAqZVtDG2GdShrpFp8Pc90isffnB6cjr0Egz6BOHOysXSbKWTnfEH1rd43OL9ffu&#10;4BTY5eWSvuB7tdyYu9J2H648r96Uup2OT48gIo7xzwxXfEaHgpkqfyAThFUwe1iwU8GKG13lZJ3y&#10;VP0eZJHL//zFDwAAAP//AwBQSwECLQAUAAYACAAAACEAtoM4kv4AAADhAQAAEwAAAAAAAAAAAAAA&#10;AAAAAAAAW0NvbnRlbnRfVHlwZXNdLnhtbFBLAQItABQABgAIAAAAIQA4/SH/1gAAAJQBAAALAAAA&#10;AAAAAAAAAAAAAC8BAABfcmVscy8ucmVsc1BLAQItABQABgAIAAAAIQAzKrR5BQIAAMMDAAAOAAAA&#10;AAAAAAAAAAAAAC4CAABkcnMvZTJvRG9jLnhtbFBLAQItABQABgAIAAAAIQApqXpu3QAAAAcBAAAP&#10;AAAAAAAAAAAAAAAAAF8EAABkcnMvZG93bnJldi54bWxQSwUGAAAAAAQABADzAAAAaQUAAAAA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</w:rPr>
              <w:tab/>
              <w:t>2.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3 </w:t>
            </w:r>
            <w:r>
              <w:rPr>
                <w:rFonts w:ascii="TH SarabunIT๙" w:eastAsia="Calibri" w:hAnsi="TH SarabunIT๙" w:cs="TH SarabunIT๙" w:hint="cs"/>
                <w:spacing w:val="-8"/>
                <w:cs/>
              </w:rPr>
              <w:t>มีทักษะใน</w:t>
            </w:r>
            <w:r w:rsidRPr="00EC3DCF">
              <w:rPr>
                <w:rFonts w:ascii="TH SarabunIT๙" w:eastAsia="Calibri" w:hAnsi="TH SarabunIT๙" w:cs="TH SarabunIT๙"/>
                <w:spacing w:val="-8"/>
                <w:cs/>
              </w:rPr>
              <w:t>การวิเคราะห์</w:t>
            </w:r>
            <w:r>
              <w:rPr>
                <w:rFonts w:ascii="TH SarabunIT๙" w:eastAsia="Calibri" w:hAnsi="TH SarabunIT๙" w:cs="TH SarabunIT๙" w:hint="cs"/>
                <w:spacing w:val="-8"/>
                <w:cs/>
              </w:rPr>
              <w:t>และประเมิน</w:t>
            </w:r>
            <w:r>
              <w:rPr>
                <w:rFonts w:ascii="TH SarabunIT๙" w:eastAsia="Calibri" w:hAnsi="TH SarabunIT๙" w:cs="TH SarabunIT๙"/>
                <w:spacing w:val="-8"/>
                <w:cs/>
              </w:rPr>
              <w:t>กระบวนการจัดทำและประสาน</w:t>
            </w:r>
            <w:r w:rsidRPr="003D45D7">
              <w:rPr>
                <w:rFonts w:ascii="TH SarabunIT๙" w:eastAsia="Calibri" w:hAnsi="TH SarabunIT๙" w:cs="TH SarabunIT๙"/>
                <w:cs/>
              </w:rPr>
              <w:t>แผนพัฒนาพื้นที่</w:t>
            </w:r>
            <w:r w:rsidRPr="003D45D7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3D45D7">
              <w:rPr>
                <w:rFonts w:ascii="TH SarabunIT๙" w:eastAsia="Calibri" w:hAnsi="TH SarabunIT๙" w:cs="TH SarabunIT๙"/>
              </w:rPr>
              <w:t>One</w:t>
            </w:r>
            <w:r w:rsidRPr="003D45D7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3D45D7">
              <w:rPr>
                <w:rFonts w:ascii="TH SarabunIT๙" w:eastAsia="Calibri" w:hAnsi="TH SarabunIT๙" w:cs="TH SarabunIT๙"/>
              </w:rPr>
              <w:t>Plan</w:t>
            </w:r>
            <w:r w:rsidRPr="003D45D7">
              <w:rPr>
                <w:rFonts w:ascii="TH SarabunIT๙" w:eastAsia="Calibri" w:hAnsi="TH SarabunIT๙" w:cs="TH SarabunIT๙"/>
                <w:cs/>
              </w:rPr>
              <w:t xml:space="preserve"> ทั้งระบบ</w:t>
            </w:r>
            <w:r w:rsidRPr="003D45D7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41443B">
              <w:rPr>
                <w:rFonts w:ascii="TH SarabunIT๙" w:eastAsia="Calibri" w:hAnsi="TH SarabunIT๙" w:cs="TH SarabunIT๙"/>
                <w:cs/>
              </w:rPr>
              <w:t>อย่างมีคุณภาพ</w:t>
            </w:r>
          </w:p>
          <w:p w:rsidR="004432D4" w:rsidRPr="00484982" w:rsidRDefault="004432D4" w:rsidP="004432D4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5216" behindDoc="0" locked="0" layoutInCell="1" allowOverlap="1" wp14:anchorId="29CBF81C" wp14:editId="10FA15A1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17170</wp:posOffset>
                      </wp:positionV>
                      <wp:extent cx="6795770" cy="0"/>
                      <wp:effectExtent l="0" t="0" r="24130" b="19050"/>
                      <wp:wrapNone/>
                      <wp:docPr id="47" name="ตัวเชื่อมต่อ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7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.35pt" to="530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ySBQIAAMMDAAAOAAAAZHJzL2Uyb0RvYy54bWysU71uFDEQ7pF4B8s9t5dAcmF1eylyCk0E&#10;kRIeYOL13lr4Tx5ze9fRgeh5AESRioKKzdvsozD2/XCBDrGFNePxfDPzzbfT85XRbCkDKmcrfjQa&#10;cyatcLWyi4q/vb18dsYZRrA1aGdlxdcS+fns6ZNp50t57FqnaxkYgVgsO1/xNkZfFgWKVhrAkfPS&#10;UrBxwUAkNyyKOkBH6EYXx+PxadG5UPvghESk2/kmyGcZv2mkiG+aBmVkuuLUW8xnyOddOovZFMpF&#10;AN8qsW0D/qELA8pS0T3UHCKw90H9BWWUCA5dE0fCmcI1jRIyz0DTHI3/mOamBS/zLEQO+j1N+P9g&#10;xevldWCqrviLCWcWDO1o6L8M/Y+hvx8ePgz956H/OTx8GvrvQ/81hbY2vfk29B8Z5RGJnceSsC7s&#10;dUg0iJW98VdOvEOKFY+CyUG/ebZqgknPiQe2yktZ75ciV5EJujydvDyZTGh3YhcroNwl+oDxlXSG&#10;JaPiWtnEF5SwvMKYSkO5e5KurbtUWueda8s6An9+kpCBlNdoiGQaT1ygXXAGekGSFjFkRHRa1Sk7&#10;4eAaL3RgSyBVkRhr191Su5xpwEgBmiF/iRjq4FFqamcO2G6SCSg5GxkaFelf0MpU/OwwX9tUU2Y1&#10;b8f6TWKy7ly9vg47pkkpuexW1UmKhz7Zh//e7BcAAAD//wMAUEsDBBQABgAIAAAAIQBHzoKt3AAA&#10;AAcBAAAPAAAAZHJzL2Rvd25yZXYueG1sTI/BTsMwEETvSPyDtUhcUOskFS2EOBUCwaVcUviATbwk&#10;EfY6it027dfj9gLH2RnNvC3WkzViT6PvHStI5wkI4sbpnlsFX59vswcQPiBrNI5JwZE8rMvrqwJz&#10;7Q5c0X4bWhFL2OeooAthyKX0TUcW/dwNxNH7dqPFEOXYSj3iIZZbI7MkWUqLPceFDgd66aj52e6s&#10;ArM4ndJX2tSLlb6rTP9hq+P9u1K3N9PzE4hAU/gLwxk/okMZmWq3Y+2FUTB7zGJSQbYCcbaTZRp/&#10;qy8HWRbyP3/5CwAA//8DAFBLAQItABQABgAIAAAAIQC2gziS/gAAAOEBAAATAAAAAAAAAAAAAAAA&#10;AAAAAABbQ29udGVudF9UeXBlc10ueG1sUEsBAi0AFAAGAAgAAAAhADj9If/WAAAAlAEAAAsAAAAA&#10;AAAAAAAAAAAALwEAAF9yZWxzLy5yZWxzUEsBAi0AFAAGAAgAAAAhAJSxLJIFAgAAwwMAAA4AAAAA&#10;AAAAAAAAAAAALgIAAGRycy9lMm9Eb2MueG1sUEsBAi0AFAAGAAgAAAAhAEfOgq3cAAAABwEAAA8A&#10;AAAAAAAAAAAAAAAAXwQAAGRycy9kb3ducmV2LnhtbFBLBQYAAAAABAAEAPMAAABoBQAAAAA=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Pr="00484982">
              <w:rPr>
                <w:rFonts w:ascii="TH SarabunIT๙" w:hAnsi="TH SarabunIT๙" w:cs="TH SarabunIT๙"/>
                <w:cs/>
              </w:rPr>
              <w:tab/>
            </w:r>
            <w:r w:rsidRPr="00484982">
              <w:rPr>
                <w:rFonts w:ascii="TH SarabunIT๙" w:hAnsi="TH SarabunIT๙" w:cs="TH SarabunIT๙" w:hint="cs"/>
                <w:cs/>
              </w:rPr>
              <w:t xml:space="preserve">2.4 </w:t>
            </w:r>
            <w:r w:rsidRPr="00484982">
              <w:rPr>
                <w:rFonts w:ascii="TH SarabunIT๙" w:eastAsia="Angsana New" w:hAnsi="TH SarabunIT๙" w:cs="TH SarabunIT๙"/>
                <w:cs/>
              </w:rPr>
              <w:t>การมีส่วนร่วมใน</w:t>
            </w:r>
            <w:r w:rsidR="00484982" w:rsidRPr="00484982">
              <w:rPr>
                <w:rFonts w:ascii="TH SarabunIT๙" w:eastAsia="Angsana New" w:hAnsi="TH SarabunIT๙" w:cs="TH SarabunIT๙" w:hint="cs"/>
                <w:cs/>
              </w:rPr>
              <w:t>การ</w:t>
            </w:r>
            <w:r w:rsidRPr="00484982">
              <w:rPr>
                <w:rFonts w:ascii="TH SarabunIT๙" w:eastAsia="Angsana New" w:hAnsi="TH SarabunIT๙" w:cs="TH SarabunIT๙"/>
                <w:cs/>
              </w:rPr>
              <w:t xml:space="preserve">ปฏิบัติหน้าที่ตามภารกิจของอำเภอ เช่น </w:t>
            </w:r>
            <w:r w:rsidRPr="00484982">
              <w:rPr>
                <w:rFonts w:ascii="TH SarabunIT๙" w:eastAsia="Angsana New" w:hAnsi="TH SarabunIT๙" w:cs="TH SarabunIT๙"/>
                <w:spacing w:val="-6"/>
                <w:cs/>
              </w:rPr>
              <w:t>งานด้านการบริการประชาชน งานด้านการพัฒนา งานด้านการแก้ไขปัญหา</w:t>
            </w:r>
            <w:r w:rsidRPr="00484982">
              <w:rPr>
                <w:rFonts w:ascii="TH SarabunIT๙" w:eastAsia="Angsana New" w:hAnsi="TH SarabunIT๙" w:cs="TH SarabunIT๙"/>
                <w:cs/>
              </w:rPr>
              <w:br/>
              <w:t>ความยากจน งานด้านการรักษากฎหมายและความเป็นธรรม</w:t>
            </w:r>
          </w:p>
        </w:tc>
        <w:tc>
          <w:tcPr>
            <w:tcW w:w="963" w:type="dxa"/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32D4" w:rsidRPr="00EC3DCF" w:rsidRDefault="004432D4" w:rsidP="004432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432D4" w:rsidRDefault="004432D4" w:rsidP="004432D4">
      <w:pPr>
        <w:tabs>
          <w:tab w:val="left" w:pos="1418"/>
          <w:tab w:val="left" w:pos="2552"/>
        </w:tabs>
        <w:spacing w:after="120" w:line="235" w:lineRule="auto"/>
        <w:ind w:firstLine="567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6F2EDE" w:rsidRDefault="006F2EDE" w:rsidP="009B166D">
      <w:pPr>
        <w:tabs>
          <w:tab w:val="left" w:pos="1418"/>
          <w:tab w:val="left" w:pos="2552"/>
        </w:tabs>
        <w:spacing w:after="120" w:line="235" w:lineRule="auto"/>
        <w:ind w:firstLine="567"/>
        <w:jc w:val="right"/>
        <w:rPr>
          <w:rFonts w:ascii="TH SarabunIT๙" w:hAnsi="TH SarabunIT๙" w:cs="TH SarabunIT๙"/>
          <w:b/>
          <w:bCs/>
        </w:rPr>
      </w:pPr>
    </w:p>
    <w:p w:rsidR="006F2EDE" w:rsidRDefault="006F2EDE" w:rsidP="009B166D">
      <w:pPr>
        <w:tabs>
          <w:tab w:val="left" w:pos="1418"/>
          <w:tab w:val="left" w:pos="2552"/>
        </w:tabs>
        <w:spacing w:after="120" w:line="235" w:lineRule="auto"/>
        <w:ind w:firstLine="567"/>
        <w:jc w:val="right"/>
        <w:rPr>
          <w:rFonts w:ascii="TH SarabunIT๙" w:hAnsi="TH SarabunIT๙" w:cs="TH SarabunIT๙"/>
          <w:b/>
          <w:bCs/>
        </w:rPr>
      </w:pPr>
    </w:p>
    <w:p w:rsidR="006F2EDE" w:rsidRDefault="006F2EDE" w:rsidP="009B166D">
      <w:pPr>
        <w:tabs>
          <w:tab w:val="left" w:pos="1418"/>
          <w:tab w:val="left" w:pos="2552"/>
        </w:tabs>
        <w:spacing w:after="120" w:line="235" w:lineRule="auto"/>
        <w:ind w:firstLine="567"/>
        <w:jc w:val="right"/>
        <w:rPr>
          <w:rFonts w:ascii="TH SarabunIT๙" w:hAnsi="TH SarabunIT๙" w:cs="TH SarabunIT๙"/>
          <w:b/>
          <w:bCs/>
        </w:rPr>
      </w:pPr>
    </w:p>
    <w:p w:rsidR="004432D4" w:rsidRDefault="009B166D" w:rsidP="009B166D">
      <w:pPr>
        <w:tabs>
          <w:tab w:val="left" w:pos="1418"/>
          <w:tab w:val="left" w:pos="2552"/>
        </w:tabs>
        <w:spacing w:after="120" w:line="235" w:lineRule="auto"/>
        <w:ind w:firstLine="567"/>
        <w:jc w:val="right"/>
        <w:rPr>
          <w:rFonts w:ascii="TH SarabunIT๙" w:hAnsi="TH SarabunIT๙" w:cs="TH SarabunIT๙"/>
          <w:b/>
          <w:bCs/>
        </w:rPr>
      </w:pPr>
      <w:r w:rsidRPr="009B166D">
        <w:rPr>
          <w:rFonts w:ascii="TH SarabunIT๙" w:hAnsi="TH SarabunIT๙" w:cs="TH SarabunIT๙"/>
          <w:b/>
          <w:bCs/>
        </w:rPr>
        <w:t>/</w:t>
      </w:r>
      <w:r w:rsidR="001A4536">
        <w:rPr>
          <w:rFonts w:ascii="TH SarabunIT๙" w:hAnsi="TH SarabunIT๙" w:cs="TH SarabunIT๙" w:hint="cs"/>
          <w:b/>
          <w:bCs/>
          <w:cs/>
        </w:rPr>
        <w:t xml:space="preserve">3. </w:t>
      </w:r>
      <w:r w:rsidR="001A4536" w:rsidRPr="00392710">
        <w:rPr>
          <w:rFonts w:ascii="TH SarabunIT๙" w:hAnsi="TH SarabunIT๙" w:cs="TH SarabunIT๙" w:hint="cs"/>
          <w:b/>
          <w:bCs/>
          <w:cs/>
        </w:rPr>
        <w:t>ด้านการบูร</w:t>
      </w:r>
      <w:proofErr w:type="spellStart"/>
      <w:r w:rsidR="001A4536" w:rsidRPr="00392710">
        <w:rPr>
          <w:rFonts w:ascii="TH SarabunIT๙" w:hAnsi="TH SarabunIT๙" w:cs="TH SarabunIT๙" w:hint="cs"/>
          <w:b/>
          <w:bCs/>
          <w:cs/>
        </w:rPr>
        <w:t>ณา</w:t>
      </w:r>
      <w:proofErr w:type="spellEnd"/>
      <w:r w:rsidR="001A4536" w:rsidRPr="00392710">
        <w:rPr>
          <w:rFonts w:ascii="TH SarabunIT๙" w:hAnsi="TH SarabunIT๙" w:cs="TH SarabunIT๙" w:hint="cs"/>
          <w:b/>
          <w:bCs/>
          <w:cs/>
        </w:rPr>
        <w:t>การ</w:t>
      </w:r>
      <w:r w:rsidRPr="009B166D">
        <w:rPr>
          <w:rFonts w:ascii="TH SarabunIT๙" w:hAnsi="TH SarabunIT๙" w:cs="TH SarabunIT๙"/>
          <w:b/>
          <w:bCs/>
        </w:rPr>
        <w:t>…</w:t>
      </w:r>
    </w:p>
    <w:p w:rsidR="006F2EDE" w:rsidRPr="009B166D" w:rsidRDefault="006F2EDE" w:rsidP="009B166D">
      <w:pPr>
        <w:tabs>
          <w:tab w:val="left" w:pos="1418"/>
          <w:tab w:val="left" w:pos="2552"/>
        </w:tabs>
        <w:spacing w:after="120" w:line="235" w:lineRule="auto"/>
        <w:ind w:firstLine="567"/>
        <w:jc w:val="right"/>
        <w:rPr>
          <w:rFonts w:ascii="TH SarabunIT๙" w:hAnsi="TH SarabunIT๙" w:cs="TH SarabunIT๙"/>
          <w:b/>
          <w:bCs/>
        </w:rPr>
      </w:pPr>
    </w:p>
    <w:p w:rsidR="00850F05" w:rsidRPr="00850F05" w:rsidRDefault="00850F05" w:rsidP="00850F05">
      <w:pPr>
        <w:tabs>
          <w:tab w:val="left" w:pos="1418"/>
          <w:tab w:val="left" w:pos="2552"/>
        </w:tabs>
        <w:spacing w:after="0" w:line="235" w:lineRule="auto"/>
        <w:jc w:val="center"/>
        <w:rPr>
          <w:rFonts w:ascii="TH SarabunIT๙" w:hAnsi="TH SarabunIT๙" w:cs="TH SarabunIT๙"/>
        </w:rPr>
      </w:pPr>
      <w:r w:rsidRPr="00850F05">
        <w:rPr>
          <w:rFonts w:ascii="TH SarabunIT๙" w:hAnsi="TH SarabunIT๙" w:cs="TH SarabunIT๙" w:hint="cs"/>
          <w:cs/>
        </w:rPr>
        <w:lastRenderedPageBreak/>
        <w:t>- 2 -</w:t>
      </w:r>
    </w:p>
    <w:p w:rsidR="00850F05" w:rsidRPr="00850F05" w:rsidRDefault="00850F05" w:rsidP="00850F05">
      <w:pPr>
        <w:tabs>
          <w:tab w:val="left" w:pos="1418"/>
          <w:tab w:val="left" w:pos="2552"/>
        </w:tabs>
        <w:spacing w:after="0" w:line="235" w:lineRule="auto"/>
        <w:ind w:firstLine="567"/>
        <w:jc w:val="center"/>
        <w:rPr>
          <w:rFonts w:ascii="TH SarabunIT๙" w:hAnsi="TH SarabunIT๙" w:cs="TH SarabunIT๙"/>
        </w:rPr>
      </w:pPr>
    </w:p>
    <w:tbl>
      <w:tblPr>
        <w:tblW w:w="107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63"/>
        <w:gridCol w:w="851"/>
        <w:gridCol w:w="850"/>
        <w:gridCol w:w="851"/>
        <w:gridCol w:w="992"/>
      </w:tblGrid>
      <w:tr w:rsidR="00850F05" w:rsidRPr="00AF5E07" w:rsidTr="00850F05">
        <w:trPr>
          <w:trHeight w:val="585"/>
        </w:trPr>
        <w:tc>
          <w:tcPr>
            <w:tcW w:w="6238" w:type="dxa"/>
            <w:vMerge w:val="restart"/>
            <w:shd w:val="clear" w:color="auto" w:fill="D9D9D9"/>
          </w:tcPr>
          <w:p w:rsidR="00850F05" w:rsidRPr="00EC3DCF" w:rsidRDefault="00850F05" w:rsidP="00EF6FB1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3DCF">
              <w:rPr>
                <w:rFonts w:ascii="TH SarabunIT๙" w:hAnsi="TH SarabunIT๙" w:cs="TH SarabunIT๙"/>
                <w:b/>
                <w:bCs/>
                <w:cs/>
              </w:rPr>
              <w:t>องค์ประกอบที่เกี่ยวข้องกับ</w:t>
            </w:r>
            <w:r w:rsidRPr="00EC3DCF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</w:t>
            </w:r>
          </w:p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7" w:type="dxa"/>
            <w:gridSpan w:val="5"/>
            <w:shd w:val="clear" w:color="auto" w:fill="D9D9D9"/>
          </w:tcPr>
          <w:p w:rsidR="00850F05" w:rsidRPr="00EC3DCF" w:rsidRDefault="00850F05" w:rsidP="00EF6FB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3DCF">
              <w:rPr>
                <w:rFonts w:ascii="TH SarabunIT๙" w:hAnsi="TH SarabunIT๙" w:cs="TH SarabunIT๙"/>
                <w:b/>
                <w:bCs/>
                <w:cs/>
              </w:rPr>
              <w:t>ระดับการประเมิน</w:t>
            </w:r>
          </w:p>
        </w:tc>
      </w:tr>
      <w:tr w:rsidR="00850F05" w:rsidRPr="00AF5E07" w:rsidTr="00850F05">
        <w:trPr>
          <w:trHeight w:val="281"/>
        </w:trPr>
        <w:tc>
          <w:tcPr>
            <w:tcW w:w="6238" w:type="dxa"/>
            <w:vMerge/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3" w:type="dxa"/>
            <w:shd w:val="clear" w:color="auto" w:fill="D9D9D9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เด่น</w:t>
            </w:r>
          </w:p>
        </w:tc>
        <w:tc>
          <w:tcPr>
            <w:tcW w:w="851" w:type="dxa"/>
            <w:shd w:val="clear" w:color="auto" w:fill="D9D9D9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รปรับปรุง</w:t>
            </w:r>
          </w:p>
        </w:tc>
      </w:tr>
      <w:tr w:rsidR="006F2EDE" w:rsidRPr="00AF5E07" w:rsidTr="006F2EDE">
        <w:trPr>
          <w:trHeight w:val="281"/>
        </w:trPr>
        <w:tc>
          <w:tcPr>
            <w:tcW w:w="6238" w:type="dxa"/>
            <w:shd w:val="clear" w:color="auto" w:fill="auto"/>
          </w:tcPr>
          <w:p w:rsidR="006F2EDE" w:rsidRDefault="006F2EDE" w:rsidP="006F2EDE">
            <w:pPr>
              <w:tabs>
                <w:tab w:val="left" w:pos="43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3. </w:t>
            </w:r>
            <w:r w:rsidRPr="00392710">
              <w:rPr>
                <w:rFonts w:ascii="TH SarabunIT๙" w:hAnsi="TH SarabunIT๙" w:cs="TH SarabunIT๙" w:hint="cs"/>
                <w:b/>
                <w:bCs/>
                <w:cs/>
              </w:rPr>
              <w:t>ด้านการบูร</w:t>
            </w:r>
            <w:proofErr w:type="spellStart"/>
            <w:r w:rsidRPr="00392710">
              <w:rPr>
                <w:rFonts w:ascii="TH SarabunIT๙" w:hAnsi="TH SarabunIT๙" w:cs="TH SarabunIT๙" w:hint="cs"/>
                <w:b/>
                <w:bCs/>
                <w:cs/>
              </w:rPr>
              <w:t>ณา</w:t>
            </w:r>
            <w:proofErr w:type="spellEnd"/>
            <w:r w:rsidRPr="00392710">
              <w:rPr>
                <w:rFonts w:ascii="TH SarabunIT๙" w:hAnsi="TH SarabunIT๙" w:cs="TH SarabunIT๙" w:hint="cs"/>
                <w:b/>
                <w:bCs/>
                <w:cs/>
              </w:rPr>
              <w:t>การแผนงานและยุทธศาสตร์</w:t>
            </w:r>
          </w:p>
          <w:p w:rsidR="006F2EDE" w:rsidRPr="00EC3DCF" w:rsidRDefault="006F2EDE" w:rsidP="006F2EDE">
            <w:pPr>
              <w:tabs>
                <w:tab w:val="left" w:pos="288"/>
              </w:tabs>
              <w:spacing w:after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1 </w:t>
            </w:r>
            <w:r w:rsidRPr="006F2EDE">
              <w:rPr>
                <w:rFonts w:ascii="TH SarabunIT๙" w:hAnsi="TH SarabunIT๙" w:cs="TH SarabunIT๙"/>
                <w:cs/>
              </w:rPr>
              <w:t>สามารถวิเคราะห์ข้อมูลโครงการและแผนทุกระดับที่เหมาะสม</w:t>
            </w:r>
            <w:r w:rsidR="00C946E0">
              <w:rPr>
                <w:rFonts w:ascii="TH SarabunIT๙" w:hAnsi="TH SarabunIT๙" w:cs="TH SarabunIT๙" w:hint="cs"/>
                <w:cs/>
              </w:rPr>
              <w:br/>
            </w:r>
            <w:r w:rsidRPr="006F2EDE">
              <w:rPr>
                <w:rFonts w:ascii="TH SarabunIT๙" w:hAnsi="TH SarabunIT๙" w:cs="TH SarabunIT๙"/>
                <w:cs/>
              </w:rPr>
              <w:t>กับการขับเคลื่อนงานในพื้นที่เป้าหมาย</w:t>
            </w:r>
          </w:p>
          <w:p w:rsidR="006F2EDE" w:rsidRDefault="00C946E0" w:rsidP="006F2EDE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5696" behindDoc="0" locked="0" layoutInCell="1" allowOverlap="1" wp14:anchorId="7C9A15CA" wp14:editId="3E42F06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6795770" cy="0"/>
                      <wp:effectExtent l="0" t="0" r="24130" b="190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.8pt" to="529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qrAwIAAMEDAAAOAAAAZHJzL2Uyb0RvYy54bWysU71uFDEQ7pF4B8s9t5dDyYXV7aXIKTQR&#10;REp4gInXe2vhP3nM7V1HB6LnARAFFQUVm7fZR2Hs++ECHWILa8bj+Wbmm29nF2uj2UoGVM5W/GQ0&#10;5kxa4WpllxV/c3f17JwzjGBr0M7Kim8k8ov50yezzpdy4lqnaxkYgVgsO1/xNkZfFgWKVhrAkfPS&#10;UrBxwUAkNyyLOkBH6EYXk/H4rOhcqH1wQiLS7WIb5POM3zRSxNdNgzIyXXHqLeYz5PM+ncV8BuUy&#10;gG+V2LUB/9CFAWWp6AFqARHYu6D+gjJKBIeuiSPhTOGaRgmZZ6BpTsZ/THPbgpd5FiIH/YEm/H+w&#10;4tXqJjBVV3zCmQVDKxr6z0P/Y+i/DQ/vh/7T0P8cHj4O/feh/5JCO5vefB36D2ySKOw8loR0aW9C&#10;IkGs7a2/duItUqx4FEwO+u2zdRNMek4ssHVeyeawErmOTNDl2fTF6XRKmxP7WAHlPtEHjC+lMywZ&#10;FdfKJraghNU1xlQayv2TdG3dldI6b1xb1hH489OEDKS7RkMk03hiAu2SM9BLErSIISOi06pO2QkH&#10;N3ipA1sBaYqkWLvujtrlTANGCtAM+UvEUAePUlM7C8B2m0xAydmK0KhIf4JWpuLnx/nappoya3k3&#10;1m8Sk3Xv6s1N2DNNOslld5pOQjz2yT7+8+a/AAAA//8DAFBLAwQUAAYACAAAACEAIeqkRdwAAAAI&#10;AQAADwAAAGRycy9kb3ducmV2LnhtbEyPTU7DMBCF90jcwRokNqi1Q9UCIU6FQLChmxQO4MRDEmGP&#10;o9ht056eKRtYzc97evNNsZ68E3scYx9IQzZXIJCaYHtqNXx+vM7uQcRkyBoXCDUcMcK6vLwoTG7D&#10;gSrcb1MrOIRibjR0KQ25lLHp0Js4DwMSa19h9CbxOLbSjubA4d7JW6VW0pue+EJnBnzusPne7rwG&#10;tzidshd8rxd39qZy/cZXx+Wb1tdX09MjiIRT+jPDGZ/RoWSmOuzIRuE0zDK1YisLXM66Wj5wV/8u&#10;ZFnI/w+UPwAAAP//AwBQSwECLQAUAAYACAAAACEAtoM4kv4AAADhAQAAEwAAAAAAAAAAAAAAAAAA&#10;AAAAW0NvbnRlbnRfVHlwZXNdLnhtbFBLAQItABQABgAIAAAAIQA4/SH/1gAAAJQBAAALAAAAAAAA&#10;AAAAAAAAAC8BAABfcmVscy8ucmVsc1BLAQItABQABgAIAAAAIQBk9yqrAwIAAMEDAAAOAAAAAAAA&#10;AAAAAAAAAC4CAABkcnMvZTJvRG9jLnhtbFBLAQItABQABgAIAAAAIQAh6qRF3AAAAAgBAAAPAAAA&#10;AAAAAAAAAAAAAF0EAABkcnMvZG93bnJldi54bWxQSwUGAAAAAAQABADzAAAAZgUAAAAA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="006F2EDE">
              <w:rPr>
                <w:rFonts w:ascii="TH SarabunIT๙" w:hAnsi="TH SarabunIT๙" w:cs="TH SarabunIT๙"/>
              </w:rPr>
              <w:tab/>
              <w:t>3.</w:t>
            </w:r>
            <w:r w:rsidR="006F2EDE" w:rsidRPr="003D45D7">
              <w:rPr>
                <w:rFonts w:ascii="TH SarabunIT๙" w:hAnsi="TH SarabunIT๙" w:cs="TH SarabunIT๙"/>
                <w:cs/>
              </w:rPr>
              <w:t>2</w:t>
            </w:r>
            <w:r w:rsidR="006F2ED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F2EDE" w:rsidRPr="006F2EDE">
              <w:rPr>
                <w:rFonts w:ascii="TH SarabunIT๙" w:hAnsi="TH SarabunIT๙" w:cs="TH SarabunIT๙"/>
                <w:cs/>
              </w:rPr>
              <w:t>สามารถนำเสนอแนวทางเพื่อการพัฒนาและยกระดับแผนงาน</w:t>
            </w:r>
            <w:r w:rsidR="006F2EDE">
              <w:rPr>
                <w:rFonts w:ascii="TH SarabunIT๙" w:hAnsi="TH SarabunIT๙" w:cs="TH SarabunIT๙" w:hint="cs"/>
                <w:cs/>
              </w:rPr>
              <w:br/>
            </w:r>
            <w:r w:rsidR="006F2EDE" w:rsidRPr="006F2EDE">
              <w:rPr>
                <w:rFonts w:ascii="TH SarabunIT๙" w:hAnsi="TH SarabunIT๙" w:cs="TH SarabunIT๙"/>
                <w:cs/>
              </w:rPr>
              <w:t>ในพื้นที่ให้สอดคล้องกับความสอดคล้องกับความต้องการของประชาชน</w:t>
            </w:r>
          </w:p>
          <w:p w:rsidR="006F2EDE" w:rsidRPr="00EC3DCF" w:rsidRDefault="00C946E0" w:rsidP="006F2EDE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 wp14:anchorId="290D6960" wp14:editId="0290461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525</wp:posOffset>
                      </wp:positionV>
                      <wp:extent cx="6795770" cy="0"/>
                      <wp:effectExtent l="0" t="0" r="24130" b="190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.75pt" to="52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78BAIAAMEDAAAOAAAAZHJzL2Uyb0RvYy54bWysU71u1EAQ7pF4h9X2nC85JRes86XIKTQR&#10;nJTwAJP12l6xf9pZzncdHYieB0AUVCmocN7Gj8Ks74cLdAgXq5mdnW9mvvk8u1wbzVYyoHK24Cej&#10;MWfSClcqWxf87d31iwvOMIItQTsrC76RyC/nz5/NWp/LU9c4XcrACMRi3vqCNzH6PMtQNNIAjpyX&#10;loKVCwYiuaHOygAtoRudnY7H51nrQumDExKRbhfbIJ8P+FUlRXxTVSgj0wWn3uJwhuG8T2c2n0Fe&#10;B/CNErs24B+6MKAsFT1ALSACex/UX1BGieDQVXEknMlcVSkhhxlompPxH9PcNuDlMAuRg/5AE/4/&#10;WPF6tQxMlQWfcGbB0Ir67kvf/ei77/3jh7773Hc/+8dPfffQd19TaGfTm29995FNEoWtx5yQruwy&#10;JBLE2t76GyfeIcWyJ8HkoN8+W1fBpOfEAlsPK9kcViLXkQm6PJ++PJtOaXNiH8sg3yf6gPGVdIYl&#10;o+Ba2cQW5LC6wZhKQ75/kq6tu1ZaDxvXlrUEPjlLyEC6qzREMo0nJtDWnIGuSdAihgERnVZlyk44&#10;uMErHdgKSFMkxdK1d9QuZxowUoBmGL5EDHXwJDW1swBstskElJytCI2K9CdoZQp+cZyvbaopBy3v&#10;xvpNYrLuXblZhj3TpJOh7E7TSYjHPtnHf978FwAAAP//AwBQSwMEFAAGAAgAAAAhAIRcnRTdAAAA&#10;CAEAAA8AAABkcnMvZG93bnJldi54bWxMj0FOwzAQRfdIvYM1SGxQa4cohYY4VQWCDd2kcAAnHpII&#10;exzFbpv29Lhs6HLmff15U6wna9gBR987kpAsBDCkxumeWglfn2/zJ2A+KNLKOEIJJ/SwLmc3hcq1&#10;O1KFh11oWSwhnysJXQhDzrlvOrTKL9yAFNm3G60KcRxbrkd1jOXW8AchltyqnuKFTg340mHzs9tb&#10;CSY9n5NX/KjTR31fmX5rq1P2LuXd7bR5BhZwCv9huOhHdSijU+32pD0zEuaJWMVoBBmwCxfZKgVW&#10;/y14WfDrB8pfAAAA//8DAFBLAQItABQABgAIAAAAIQC2gziS/gAAAOEBAAATAAAAAAAAAAAAAAAA&#10;AAAAAABbQ29udGVudF9UeXBlc10ueG1sUEsBAi0AFAAGAAgAAAAhADj9If/WAAAAlAEAAAsAAAAA&#10;AAAAAAAAAAAALwEAAF9yZWxzLy5yZWxzUEsBAi0AFAAGAAgAAAAhAN4cfvwEAgAAwQMAAA4AAAAA&#10;AAAAAAAAAAAALgIAAGRycy9lMm9Eb2MueG1sUEsBAi0AFAAGAAgAAAAhAIRcnRTdAAAACAEAAA8A&#10;AAAAAAAAAAAAAAAAXgQAAGRycy9kb3ducmV2LnhtbFBLBQYAAAAABAAEAPMAAABoBQAAAAA=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="006F2EDE">
              <w:rPr>
                <w:rFonts w:ascii="TH SarabunIT๙" w:hAnsi="TH SarabunIT๙" w:cs="TH SarabunIT๙"/>
                <w:spacing w:val="-12"/>
              </w:rPr>
              <w:tab/>
            </w:r>
            <w:r w:rsidR="006F2EDE" w:rsidRPr="00850F05">
              <w:rPr>
                <w:rFonts w:ascii="TH SarabunIT๙" w:hAnsi="TH SarabunIT๙" w:cs="TH SarabunIT๙"/>
                <w:spacing w:val="-12"/>
              </w:rPr>
              <w:t>3.</w:t>
            </w:r>
            <w:r w:rsidR="006F2EDE" w:rsidRPr="00850F05">
              <w:rPr>
                <w:rFonts w:ascii="TH SarabunIT๙" w:hAnsi="TH SarabunIT๙" w:cs="TH SarabunIT๙" w:hint="cs"/>
                <w:spacing w:val="-12"/>
                <w:cs/>
              </w:rPr>
              <w:t xml:space="preserve">3  </w:t>
            </w:r>
            <w:r w:rsidR="006F2EDE" w:rsidRPr="006F2EDE">
              <w:rPr>
                <w:rFonts w:ascii="TH SarabunIT๙" w:hAnsi="TH SarabunIT๙" w:cs="TH SarabunIT๙"/>
                <w:spacing w:val="-12"/>
                <w:cs/>
              </w:rPr>
              <w:t>สามารถ</w:t>
            </w:r>
            <w:proofErr w:type="spellStart"/>
            <w:r w:rsidR="006F2EDE" w:rsidRPr="006F2EDE">
              <w:rPr>
                <w:rFonts w:ascii="TH SarabunIT๙" w:hAnsi="TH SarabunIT๙" w:cs="TH SarabunIT๙"/>
                <w:spacing w:val="-12"/>
                <w:cs/>
              </w:rPr>
              <w:t>บูรณา</w:t>
            </w:r>
            <w:proofErr w:type="spellEnd"/>
            <w:r w:rsidR="006F2EDE" w:rsidRPr="006F2EDE">
              <w:rPr>
                <w:rFonts w:ascii="TH SarabunIT๙" w:hAnsi="TH SarabunIT๙" w:cs="TH SarabunIT๙"/>
                <w:spacing w:val="-12"/>
                <w:cs/>
              </w:rPr>
              <w:t>การในการขับเคลื่อนงานในพื้นที่เป้าหมายเป็นไปตามกลไก</w:t>
            </w:r>
            <w:r w:rsidR="006F2EDE" w:rsidRPr="00850F05">
              <w:rPr>
                <w:rFonts w:ascii="TH SarabunIT๙" w:hAnsi="TH SarabunIT๙" w:cs="TH SarabunIT๙"/>
                <w:spacing w:val="-12"/>
                <w:cs/>
              </w:rPr>
              <w:t xml:space="preserve"> 3 5 7</w:t>
            </w:r>
          </w:p>
        </w:tc>
        <w:tc>
          <w:tcPr>
            <w:tcW w:w="963" w:type="dxa"/>
            <w:shd w:val="clear" w:color="auto" w:fill="auto"/>
          </w:tcPr>
          <w:p w:rsidR="006F2EDE" w:rsidRDefault="006F2EDE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F2EDE" w:rsidRDefault="006F2EDE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F2EDE" w:rsidRDefault="006F2EDE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EDE" w:rsidRDefault="006F2EDE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F2EDE" w:rsidRDefault="006F2EDE" w:rsidP="00EF6F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50F05" w:rsidRPr="00AF5E07" w:rsidTr="00850F05">
        <w:trPr>
          <w:trHeight w:val="3278"/>
        </w:trPr>
        <w:tc>
          <w:tcPr>
            <w:tcW w:w="6238" w:type="dxa"/>
            <w:shd w:val="clear" w:color="auto" w:fill="auto"/>
          </w:tcPr>
          <w:p w:rsidR="00850F05" w:rsidRDefault="00850F05" w:rsidP="00EF6FB1">
            <w:pPr>
              <w:tabs>
                <w:tab w:val="left" w:pos="45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92710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392710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392710">
              <w:rPr>
                <w:rFonts w:ascii="TH SarabunIT๙" w:hAnsi="TH SarabunIT๙" w:cs="TH SarabunIT๙"/>
                <w:b/>
                <w:bCs/>
                <w:cs/>
              </w:rPr>
              <w:t>ด้านการ</w:t>
            </w:r>
            <w:r w:rsidRPr="00392710">
              <w:rPr>
                <w:rFonts w:ascii="TH SarabunIT๙" w:hAnsi="TH SarabunIT๙" w:cs="TH SarabunIT๙" w:hint="cs"/>
                <w:b/>
                <w:bCs/>
                <w:cs/>
              </w:rPr>
              <w:t>ติดตามประเมินผล</w:t>
            </w:r>
          </w:p>
          <w:p w:rsidR="00850F05" w:rsidRPr="004432D4" w:rsidRDefault="00850F05" w:rsidP="00EF6FB1">
            <w:pPr>
              <w:tabs>
                <w:tab w:val="left" w:pos="28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EC3DCF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มีการรายงานผล</w:t>
            </w:r>
            <w:r w:rsidRPr="00EC3DCF">
              <w:rPr>
                <w:rFonts w:ascii="TH SarabunIT๙" w:eastAsia="Calibri" w:hAnsi="TH SarabunIT๙" w:cs="TH SarabunIT๙"/>
                <w:cs/>
              </w:rPr>
              <w:t>ตัวชี้วัดโครงการตาม</w:t>
            </w:r>
            <w:r w:rsidRPr="00EC3DCF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EC3DCF">
              <w:rPr>
                <w:rFonts w:ascii="TH SarabunIT๙" w:eastAsia="Calibri" w:hAnsi="TH SarabunIT๙" w:cs="TH SarabunIT๙"/>
              </w:rPr>
              <w:t>Project</w:t>
            </w:r>
            <w:r w:rsidRPr="00EC3DCF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EC3DCF">
              <w:rPr>
                <w:rFonts w:ascii="TH SarabunIT๙" w:eastAsia="Calibri" w:hAnsi="TH SarabunIT๙" w:cs="TH SarabunIT๙"/>
              </w:rPr>
              <w:t>Brief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ภายในระยะเวลาที่กำหนด</w:t>
            </w:r>
          </w:p>
          <w:p w:rsidR="00850F05" w:rsidRDefault="00850F05" w:rsidP="00EF6FB1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1360" behindDoc="0" locked="0" layoutInCell="1" allowOverlap="1" wp14:anchorId="73DCCADF" wp14:editId="785FBEE7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521360</wp:posOffset>
                      </wp:positionV>
                      <wp:extent cx="6795770" cy="0"/>
                      <wp:effectExtent l="0" t="0" r="24130" b="19050"/>
                      <wp:wrapNone/>
                      <wp:docPr id="48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8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41.05pt" to="530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R1BAIAAMMDAAAOAAAAZHJzL2Uyb0RvYy54bWysU71uFDEQ7pF4B8s9t5dAfljdXoqcQhPB&#10;SQkPMPF6by38J4+5vevoQPQ8AKJIRUHF5m32URj7frhAh9jCmvF4vpn55tvJxcpotpQBlbMVPxqN&#10;OZNWuFrZRcXf3l49O+cMI9gatLOy4muJ/GL69Mmk86U8dq3TtQyMQCyWna94G6MviwJFKw3gyHlp&#10;Kdi4YCCSGxZFHaAjdKOL4/H4tOhcqH1wQiLS7WwT5NOM3zRSxDdNgzIyXXHqLeYz5PMuncV0AuUi&#10;gG+V2LYB/9CFAWWp6B5qBhHY+6D+gjJKBIeuiSPhTOGaRgmZZ6BpjsZ/THPTgpd5FiIH/Z4m/H+w&#10;4vVyHpiqK/6CNmXB0I6G/svQ/xj6++Hhw9B/Hvqfw8Onof8+9F9TaGvTm29D/5FRHpHYeSwJ69LO&#10;Q6JBrOyNv3biHVKseBRMDvrNs1UTTHpOPLBVXsp6vxS5ikzQ5enZy5OzM9qd2MUKKHeJPmB8JZ1h&#10;yai4VjbxBSUsrzGm0lDunqRr666U1nnn2rKOwJ+fJGQg5TUaIpnGExdoF5yBXpCkRQwZEZ1WdcpO&#10;OLjGSx3YEkhVJMbadbfULmcaMFKAZshfIoY6eJSa2pkBtptkAkrORoZGRfoXtDIVPz/M1zbVlFnN&#10;27F+k5isO1ev52HHNCkll92qOknx0Cf78N+b/gIAAP//AwBQSwMEFAAGAAgAAAAhAMK3gifeAAAA&#10;CQEAAA8AAABkcnMvZG93bnJldi54bWxMj8FOwzAQRO9I/IO1SFxQ6yQVpYQ4FQLBpVxS+IBNvCQR&#10;9jqK3Tbt1+OqBzjuzGj2TbGerBF7Gn3vWEE6T0AQN0733Cr4+nybrUD4gKzROCYFR/KwLq+vCsy1&#10;O3BF+21oRSxhn6OCLoQhl9I3HVn0czcQR+/bjRZDPMdW6hEPsdwamSXJUlrsOX7ocKCXjpqf7c4q&#10;MIvTKX2lTb140HeV6T9sdbx/V+r2Znp+AhFoCn9hOONHdCgjU+12rL0wCmaPWUwqWGUpiLOfLNM4&#10;rr4osizk/wXlLwAAAP//AwBQSwECLQAUAAYACAAAACEAtoM4kv4AAADhAQAAEwAAAAAAAAAAAAAA&#10;AAAAAAAAW0NvbnRlbnRfVHlwZXNdLnhtbFBLAQItABQABgAIAAAAIQA4/SH/1gAAAJQBAAALAAAA&#10;AAAAAAAAAAAAAC8BAABfcmVscy8ucmVsc1BLAQItABQABgAIAAAAIQA8G/R1BAIAAMMDAAAOAAAA&#10;AAAAAAAAAAAAAC4CAABkcnMvZTJvRG9jLnhtbFBLAQItABQABgAIAAAAIQDCt4In3gAAAAkBAAAP&#10;AAAAAAAAAAAAAAAAAF4EAABkcnMvZG93bnJldi54bWxQSwUGAAAAAAQABADzAAAAaQUAAAAA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0336" behindDoc="0" locked="0" layoutInCell="1" allowOverlap="1" wp14:anchorId="0C2B986F" wp14:editId="7F839F2E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9296</wp:posOffset>
                      </wp:positionV>
                      <wp:extent cx="6795821" cy="0"/>
                      <wp:effectExtent l="0" t="0" r="24130" b="19050"/>
                      <wp:wrapNone/>
                      <wp:docPr id="49" name="ตัวเชื่อมต่อ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82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9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.75pt" to="53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ILBgIAAMMDAAAOAAAAZHJzL2Uyb0RvYy54bWysU71uE0EQ7pF4h9X2+GxDgnPyOUWs0ERg&#10;KeEBJnt7vhX7p53FZ3d0IHoeAFGkoqDi8jb3KJk9/8SBDnHFamZn55uZb76bnq+NZisZUDlb8NFg&#10;yJm0wpXKLgv+/ubyxYQzjGBL0M7Kgm8k8vPZ82fTxudy7GqnSxkYgVjMG1/wOkafZxmKWhrAgfPS&#10;UrBywUAkNyyzMkBD6EZn4+HwNGtcKH1wQiLS7Xwb5LMev6qkiO+qCmVkuuDUW+zP0J+36cxmU8iX&#10;AXytxK4N+IcuDChLRQ9Qc4jAPgb1F5RRIjh0VRwIZzJXVUrIfgaaZjT8Y5rrGrzsZyFy0B9owv8H&#10;K96uFoGpsuCvzjizYGhHXfuta3917V13/6lrv3bt7+7+S9f+7NrvKbSz6c2Prv3MKI9IbDzmhHVh&#10;FyHRINb22l858QEplj0JJgf99tm6CiY9Jx7Yul/K5rAUuY5M0OXp67OTyXjEmdjHMsj3iT5gfCOd&#10;YckouFY28QU5rK4wptKQ75+ka+suldb9zrVlDYG/PCFVCCDlVRoimcYTF2iXnIFekqRFDD0iOq3K&#10;lJ1wcIMXOrAVkKpIjKVrbqhdzjRgpADN0H+JGOrgSWpqZw5Yb5MJKDlbGRoV6V/QyhR8cpyvbaop&#10;ezXvxnokMVm3rtwswp5pUkpfdqfqJMVjn+zjf2/2AAAA//8DAFBLAwQUAAYACAAAACEAdxVu3dwA&#10;AAAHAQAADwAAAGRycy9kb3ducmV2LnhtbEyPwU7DMBBE70j9B2srcUGtk1ZtIcSpEAgucEnLBzjx&#10;kkTY6yh227Rfz5YLHHdmNPsm347OiiMOofOkIJ0nIJBqbzpqFHzuX2f3IELUZLT1hArOGGBbTG5y&#10;nRl/ohKPu9gILqGQaQVtjH0mZahbdDrMfY/E3pcfnI58Do00gz5xubNykSRr6XRH/KHVPT63WH/v&#10;Dk6BXV4u6Qu+V8uNuStt9+HK8+pNqdvp+PQIIuIY/8JwxWd0KJip8gcyQVgFs4cFJ1lfgbjayTrl&#10;bdWvIItc/ucvfgAAAP//AwBQSwECLQAUAAYACAAAACEAtoM4kv4AAADhAQAAEwAAAAAAAAAAAAAA&#10;AAAAAAAAW0NvbnRlbnRfVHlwZXNdLnhtbFBLAQItABQABgAIAAAAIQA4/SH/1gAAAJQBAAALAAAA&#10;AAAAAAAAAAAAAC8BAABfcmVscy8ucmVsc1BLAQItABQABgAIAAAAIQBrWDILBgIAAMMDAAAOAAAA&#10;AAAAAAAAAAAAAC4CAABkcnMvZTJvRG9jLnhtbFBLAQItABQABgAIAAAAIQB3FW7d3AAAAAcBAAAP&#10;AAAAAAAAAAAAAAAAAGAEAABkcnMvZG93bnJldi54bWxQSwUGAAAAAAQABADzAAAAaQUAAAAA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</w:rPr>
              <w:tab/>
              <w:t>4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C3DCF">
              <w:rPr>
                <w:rFonts w:ascii="TH SarabunIT๙" w:hAnsi="TH SarabunIT๙" w:cs="TH SarabunIT๙"/>
                <w:cs/>
              </w:rPr>
              <w:t>มีการประเมินผลการดำเนิน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งานในทุกช่วงของการดำเนินกิจกรรม </w:t>
            </w:r>
            <w:r w:rsidRPr="00EC3DCF">
              <w:rPr>
                <w:rFonts w:ascii="TH SarabunIT๙" w:hAnsi="TH SarabunIT๙" w:cs="TH SarabunIT๙"/>
                <w:cs/>
              </w:rPr>
              <w:br/>
            </w:r>
            <w:r w:rsidRPr="00EC3DCF">
              <w:rPr>
                <w:rFonts w:ascii="TH SarabunIT๙" w:hAnsi="TH SarabunIT๙" w:cs="TH SarabunIT๙" w:hint="cs"/>
                <w:cs/>
              </w:rPr>
              <w:t>เพื่อนำข้อมูลไปปรับใช้ปรับปรุงและพัฒนาการดำเนินงาน</w:t>
            </w:r>
          </w:p>
          <w:p w:rsidR="00850F05" w:rsidRPr="00EC3DCF" w:rsidRDefault="00850F05" w:rsidP="00EF6FB1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4.3 </w:t>
            </w:r>
            <w:r w:rsidRPr="00EC3DCF">
              <w:rPr>
                <w:rFonts w:ascii="TH SarabunIT๙" w:eastAsia="Calibri" w:hAnsi="TH SarabunIT๙" w:cs="TH SarabunIT๙" w:hint="cs"/>
                <w:cs/>
              </w:rPr>
              <w:t>มีการรายงาน</w:t>
            </w:r>
            <w:r w:rsidRPr="00EC3DCF">
              <w:rPr>
                <w:rFonts w:ascii="TH SarabunIT๙" w:eastAsia="Calibri" w:hAnsi="TH SarabunIT๙" w:cs="TH SarabunIT๙"/>
                <w:cs/>
              </w:rPr>
              <w:t>ผลการดำเนินโครงการฯ</w:t>
            </w:r>
            <w:r w:rsidRPr="00EC3DCF">
              <w:rPr>
                <w:rFonts w:ascii="TH SarabunIT๙" w:eastAsia="Calibri" w:hAnsi="TH SarabunIT๙" w:cs="TH SarabunIT๙" w:hint="cs"/>
                <w:cs/>
              </w:rPr>
              <w:t xml:space="preserve"> ผ่านทาง </w:t>
            </w:r>
            <w:r w:rsidRPr="00EC3DCF">
              <w:rPr>
                <w:rFonts w:ascii="TH SarabunIT๙" w:hAnsi="TH SarabunIT๙" w:cs="TH SarabunIT๙"/>
              </w:rPr>
              <w:t>Line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C3DCF">
              <w:rPr>
                <w:rFonts w:ascii="TH SarabunIT๙" w:hAnsi="TH SarabunIT๙" w:cs="TH SarabunIT๙"/>
              </w:rPr>
              <w:t>Group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อย่างสม่ำเสมอ</w:t>
            </w:r>
          </w:p>
          <w:p w:rsidR="00850F05" w:rsidRPr="00EC3DCF" w:rsidRDefault="00850F05" w:rsidP="00850F05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2384" behindDoc="0" locked="0" layoutInCell="1" allowOverlap="1" wp14:anchorId="777EA523" wp14:editId="5092329D">
                      <wp:simplePos x="0" y="0"/>
                      <wp:positionH relativeFrom="column">
                        <wp:posOffset>-58115</wp:posOffset>
                      </wp:positionH>
                      <wp:positionV relativeFrom="paragraph">
                        <wp:posOffset>16510</wp:posOffset>
                      </wp:positionV>
                      <wp:extent cx="6788455" cy="0"/>
                      <wp:effectExtent l="0" t="0" r="0" b="19050"/>
                      <wp:wrapNone/>
                      <wp:docPr id="50" name="ตัวเชื่อมต่อ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884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0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.3pt" to="529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CBBAIAAMMDAAAOAAAAZHJzL2Uyb0RvYy54bWysU71uFDEQ7pF4B8s9t5fAhdPq9lLkFJoI&#10;IiU8wMTrvbXwnzzm9q6jA9HzAIiCKgUVm7fZR2Hs++ECHWILa8bj+Wbmm29n52uj2UoGVM5W/GQ0&#10;5kxa4WpllxV/e3v5bMoZRrA1aGdlxTcS+fn86ZNZ50t56lqnaxkYgVgsO1/xNkZfFgWKVhrAkfPS&#10;UrBxwUAkNyyLOkBH6EYXp+PxWdG5UPvghESk28U2yOcZv2mkiG+aBmVkuuLUW8xnyOddOov5DMpl&#10;AN8qsWsD/qELA8pS0QPUAiKw90H9BWWUCA5dE0fCmcI1jRIyz0DTnIz/mOamBS/zLEQO+gNN+P9g&#10;xevVdWCqrviE6LFgaEdD/2Xofwz99+Hhw9B/Hvqfw8Onob8f+q8ptLPpzbeh/8goj0jsPJaEdWGv&#10;Q6JBrO2Nv3LiHVKseBRMDvrts3UTTHpOPLB1XsrmsBS5jkzQ5dnL6fTFZMKZ2McKKPeJPmB8JZ1h&#10;yai4VjbxBSWsrjCm0lDun6Rr6y6V1nnn2rKOwJ+nsQWQ8hoNkUzjiQu0S85AL0nSIoaMiE6rOmUn&#10;HNzghQ5sBaQqEmPtultqlzMNGClAM+QvEUMdPEpN7SwA220yASVnK0OjIv0LWpmKT4/ztU01ZVbz&#10;bqzfJCbrztWb67BnmpSSy+5UnaR47JN9/O/NfwEAAP//AwBQSwMEFAAGAAgAAAAhAJtmZXrdAAAA&#10;BwEAAA8AAABkcnMvZG93bnJldi54bWxMj8FOwzAQRO9I/IO1SFxQ6zRVSxviVAgEF3pJ4QM28TaJ&#10;sNdR7LZpvx6XCxxnZzTzNt+M1ogjDb5zrGA2TUAQ10533Cj4+nybrED4gKzROCYFZ/KwKW5vcsy0&#10;O3FJx11oRCxhn6GCNoQ+k9LXLVn0U9cTR2/vBoshyqGResBTLLdGpkmylBY7jgst9vTSUv29O1gF&#10;Zn65zF7po5o/6ofSdFtbnhfvSt3fjc9PIAKN4S8MV/yIDkVkqtyBtRdGwWSdxqSCdAniaieLdXyl&#10;+j3IIpf/+YsfAAAA//8DAFBLAQItABQABgAIAAAAIQC2gziS/gAAAOEBAAATAAAAAAAAAAAAAAAA&#10;AAAAAABbQ29udGVudF9UeXBlc10ueG1sUEsBAi0AFAAGAAgAAAAhADj9If/WAAAAlAEAAAsAAAAA&#10;AAAAAAAAAAAALwEAAF9yZWxzLy5yZWxzUEsBAi0AFAAGAAgAAAAhALcoYIEEAgAAwwMAAA4AAAAA&#10;AAAAAAAAAAAALgIAAGRycy9lMm9Eb2MueG1sUEsBAi0AFAAGAAgAAAAhAJtmZXrdAAAABwEAAA8A&#10;AAAAAAAAAAAAAAAAXgQAAGRycy9kb3ducmV2LnhtbFBLBQYAAAAABAAEAPMAAABoBQAAAAA=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</w:rPr>
              <w:tab/>
              <w:t>4.4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มีการสนับสนุนการดำเนินงานของอำเภอ</w:t>
            </w:r>
            <w:r>
              <w:rPr>
                <w:rFonts w:ascii="TH SarabunIT๙" w:hAnsi="TH SarabunIT๙" w:cs="TH SarabunIT๙" w:hint="cs"/>
                <w:cs/>
              </w:rPr>
              <w:t>แบบมีส่วนร่วม</w:t>
            </w:r>
            <w:r w:rsidRPr="00EC3DCF">
              <w:rPr>
                <w:rFonts w:ascii="TH SarabunIT๙" w:hAnsi="TH SarabunIT๙" w:cs="TH SarabunIT๙" w:hint="cs"/>
                <w:cs/>
              </w:rPr>
              <w:t>อย่างต่อเนื่อ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71F9">
              <w:rPr>
                <w:rFonts w:ascii="TH SarabunIT๙" w:hAnsi="TH SarabunIT๙" w:cs="TH SarabunIT๙"/>
                <w:spacing w:val="-10"/>
                <w:cs/>
              </w:rPr>
              <w:t>เช่น การร่วมประเมินและวิเคราะห์ รวมถึงการลงพื้นที่ประชาคมหมู่บ้านตำบล</w:t>
            </w:r>
          </w:p>
        </w:tc>
        <w:tc>
          <w:tcPr>
            <w:tcW w:w="963" w:type="dxa"/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F05" w:rsidRPr="00AF5E07" w:rsidTr="00850F05">
        <w:trPr>
          <w:trHeight w:val="3278"/>
        </w:trPr>
        <w:tc>
          <w:tcPr>
            <w:tcW w:w="6238" w:type="dxa"/>
            <w:shd w:val="clear" w:color="auto" w:fill="auto"/>
          </w:tcPr>
          <w:p w:rsidR="00850F05" w:rsidRDefault="00850F05" w:rsidP="00EF6FB1">
            <w:pPr>
              <w:tabs>
                <w:tab w:val="left" w:pos="45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5. </w:t>
            </w:r>
            <w:r w:rsidRPr="00392710">
              <w:rPr>
                <w:rFonts w:ascii="TH SarabunIT๙" w:hAnsi="TH SarabunIT๙" w:cs="TH SarabunIT๙"/>
                <w:b/>
                <w:bCs/>
                <w:cs/>
              </w:rPr>
              <w:t>ด้านการ</w:t>
            </w:r>
            <w:r w:rsidRPr="00392710">
              <w:rPr>
                <w:rFonts w:ascii="TH SarabunIT๙" w:hAnsi="TH SarabunIT๙" w:cs="TH SarabunIT๙" w:hint="cs"/>
                <w:b/>
                <w:bCs/>
                <w:cs/>
              </w:rPr>
              <w:t>จัดการความรู้</w:t>
            </w:r>
          </w:p>
          <w:p w:rsidR="00850F05" w:rsidRPr="00850F05" w:rsidRDefault="00850F05" w:rsidP="00850F05">
            <w:pPr>
              <w:tabs>
                <w:tab w:val="left" w:pos="288"/>
              </w:tabs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850F05">
              <w:rPr>
                <w:rFonts w:ascii="TH SarabunIT๙" w:hAnsi="TH SarabunIT๙" w:cs="TH SarabunIT๙"/>
                <w:cs/>
              </w:rPr>
              <w:tab/>
            </w:r>
            <w:r w:rsidRPr="00850F05">
              <w:rPr>
                <w:rFonts w:ascii="TH SarabunIT๙" w:hAnsi="TH SarabunIT๙" w:cs="TH SarabunIT๙" w:hint="cs"/>
                <w:cs/>
              </w:rPr>
              <w:t xml:space="preserve">5.1 </w:t>
            </w:r>
            <w:r w:rsidRPr="00850F05">
              <w:rPr>
                <w:rFonts w:ascii="TH SarabunIT๙" w:hAnsi="TH SarabunIT๙" w:cs="TH SarabunIT๙"/>
                <w:cs/>
              </w:rPr>
              <w:t>มีการถอดบทเรียนผลการดำเนินงานโครงการ เพื่อศึกษากระบวนการขับเคลื่อน วิธีการ รวมถึงองค์ประกอบแห่งความสำเร็จ</w:t>
            </w:r>
          </w:p>
          <w:p w:rsidR="00850F05" w:rsidRPr="00850F05" w:rsidRDefault="00850F05" w:rsidP="00850F05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850F05"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4432" behindDoc="0" locked="0" layoutInCell="1" allowOverlap="1" wp14:anchorId="13AC9777" wp14:editId="5F3B6F52">
                      <wp:simplePos x="0" y="0"/>
                      <wp:positionH relativeFrom="column">
                        <wp:posOffset>-58725</wp:posOffset>
                      </wp:positionH>
                      <wp:positionV relativeFrom="paragraph">
                        <wp:posOffset>19685</wp:posOffset>
                      </wp:positionV>
                      <wp:extent cx="6788150" cy="0"/>
                      <wp:effectExtent l="0" t="0" r="0" b="19050"/>
                      <wp:wrapNone/>
                      <wp:docPr id="51" name="ตัวเชื่อมต่อ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88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1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.55pt" to="529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5EAwIAAMMDAAAOAAAAZHJzL2Uyb0RvYy54bWysU72OEzEQ7pF4B8s92eTQHdEqmysuOpoT&#10;RLrjAea83qyF/+Qx2aSjA9HzAIiCioKKvbfZR2Hs/JCDDrGF5fHMfDPzzbezy43RbC0DKmcrPhmN&#10;OZNWuFrZVcXf3F0/m3KGEWwN2llZ8a1Efjl/+mTW+VKeudbpWgZGIBbLzle8jdGXRYGilQZw5Ly0&#10;5GxcMBDJDKuiDtARutHF2Xh8UXQu1D44IRHpdbFz8nnGbxop4uumQRmZrjj1FvMZ8nmfzmI+g3IV&#10;wLdK7NuAf+jCgLJU9Ai1gAjsXVB/QRklgkPXxJFwpnBNo4TMM9A0k/Ef09y24GWehchBf6QJ/x+s&#10;eLVeBqbqip9POLNgaEdD/3nofwz9t+Hh/dB/Gvqfw8PHof8+9F+Sa3+nmK9D/4FRHpHYeSwJ68ou&#10;Q6JBbOytv3HiLZKveORMBvpd2KYJJoUTD2yTl7I9LkVuIhP0ePFiOp2c0+7EwVdAeUj0AeNL6QxL&#10;l4prZRNfUML6BmMqDeUhJD1bd620zjvXlnUE/jwjAymv0RCpiPHEBdoVZ6BXJGkRQ0ZEp1WdshMO&#10;bvFKB7YGUhWJsXbdHbXLmQaM5KAZ8peIoQ4epaZ2FoDtLpmAkrGToVGR/gWtTMWnp/nappoyq3k/&#10;1m8S0+3e1dtlODBNSsll96pOUjy16X76781/AQAA//8DAFBLAwQUAAYACAAAACEA4OJ8idwAAAAH&#10;AQAADwAAAGRycy9kb3ducmV2LnhtbEyPwU7DMBBE70j8g7VIXFDrpFGBhmwqBIJLuaTwAU68JBH2&#10;OordNu3X43Ipx9kZzbwt1pM1Yk+j7x0jpPMEBHHjdM8twtfn2+wRhA+KtTKOCeFIHtbl9VWhcu0O&#10;XNF+G1oRS9jnCqELYcil9E1HVvm5G4ij9+1Gq0KUYyv1qA6x3Bq5SJJ7aVXPcaFTA7101PxsdxbB&#10;ZKdT+kqbOnvQd5XpP2x1XL4j3t5Mz08gAk3hEoYzfkSHMjLVbsfaC4MwWy1iEiFLQZztZLmKr9R/&#10;B1kW8j9/+QsAAP//AwBQSwECLQAUAAYACAAAACEAtoM4kv4AAADhAQAAEwAAAAAAAAAAAAAAAAAA&#10;AAAAW0NvbnRlbnRfVHlwZXNdLnhtbFBLAQItABQABgAIAAAAIQA4/SH/1gAAAJQBAAALAAAAAAAA&#10;AAAAAAAAAC8BAABfcmVscy8ucmVsc1BLAQItABQABgAIAAAAIQBIGu5EAwIAAMMDAAAOAAAAAAAA&#10;AAAAAAAAAC4CAABkcnMvZTJvRG9jLnhtbFBLAQItABQABgAIAAAAIQDg4nyJ3AAAAAcBAAAPAAAA&#10;AAAAAAAAAAAAAF0EAABkcnMvZG93bnJldi54bWxQSwUGAAAAAAQABADzAAAAZgUAAAAA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Pr="00850F05">
              <w:rPr>
                <w:rFonts w:ascii="TH SarabunIT๙" w:hAnsi="TH SarabunIT๙" w:cs="TH SarabunIT๙"/>
              </w:rPr>
              <w:tab/>
              <w:t>5.</w:t>
            </w:r>
            <w:r w:rsidRPr="00850F05">
              <w:rPr>
                <w:rFonts w:ascii="TH SarabunIT๙" w:hAnsi="TH SarabunIT๙" w:cs="TH SarabunIT๙" w:hint="cs"/>
                <w:cs/>
              </w:rPr>
              <w:t xml:space="preserve">2 </w:t>
            </w:r>
            <w:r w:rsidRPr="00850F05">
              <w:rPr>
                <w:rFonts w:ascii="TH SarabunIT๙" w:hAnsi="TH SarabunIT๙" w:cs="TH SarabunIT๙"/>
                <w:cs/>
              </w:rPr>
              <w:t>มีการจัดทำสรุปองค์ความรู้จากการขับเคลื่อนโครงการ โดยการค้นหาข้อมูลหรือความรู้ที่เป็นระบบ มีความน่าเชื่อถือในเชิงวิชาการ มาใช้ประกอบการจัดการความรู้</w:t>
            </w:r>
          </w:p>
          <w:p w:rsidR="00850F05" w:rsidRPr="00392710" w:rsidRDefault="00850F05" w:rsidP="00850F05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6480" behindDoc="0" locked="0" layoutInCell="1" allowOverlap="1" wp14:anchorId="062A7462" wp14:editId="25BF940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650</wp:posOffset>
                      </wp:positionV>
                      <wp:extent cx="6788150" cy="0"/>
                      <wp:effectExtent l="0" t="0" r="0" b="19050"/>
                      <wp:wrapNone/>
                      <wp:docPr id="52" name="ตัวเชื่อมต่อ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88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2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.65pt" to="529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mrAwIAAMMDAAAOAAAAZHJzL2Uyb0RvYy54bWysU72OEzEQ7pF4B8s92eTQHdEqmysuOpoT&#10;RLrjAea83qyF/+Qx2aSjA9HzAIiCioKKvbfZR2Hs/JCDDrGF5fHMfDPzzbezy43RbC0DKmcrPhmN&#10;OZNWuFrZVcXf3F0/m3KGEWwN2llZ8a1Efjl/+mTW+VKeudbpWgZGIBbLzle8jdGXRYGilQZw5Ly0&#10;5GxcMBDJDKuiDtARutHF2Xh8UXQu1D44IRHpdbFz8nnGbxop4uumQRmZrjj1FvMZ8nmfzmI+g3IV&#10;wLdK7NuAf+jCgLJU9Ai1gAjsXVB/QRklgkPXxJFwpnBNo4TMM9A0k/Ef09y24GWehchBf6QJ/x+s&#10;eLVeBqbqip+fcWbB0I6G/vPQ/xj6b8PD+6H/NPQ/h4ePQ/996L8k1/5OMV+H/gOjPCKx81gS1pVd&#10;hkSD2Nhbf+PEWyRf8ciZDPS7sE0TTAonHtgmL2V7XIrcRCbo8eLFdDo5p92Jg6+A8pDoA8aX0hmW&#10;LhXXyia+oIT1DcZUGspDSHq27lppnXeuLesI/HlGBlJeoyFSEeOJC7QrzkCvSNIihoyITqs6ZScc&#10;3OKVDmwNpCoSY+26O2qXMw0YyUEz5C8RQx08Sk3tLADbXTIBJWMnQ6Mi/QtamYpPT/O1TTVlVvN+&#10;rN8kptu9q7fLcGCalJLL7lWdpHhq0/3035v/AgAA//8DAFBLAwQUAAYACAAAACEAektYDN0AAAAH&#10;AQAADwAAAGRycy9kb3ducmV2LnhtbEyPwU7DMBBE70j9B2srcUGt00YFmsapEAgucEnhA5x4SaLa&#10;6yh227Rfz5YLHGdnNPM2347OiiMOofOkYDFPQCDV3nTUKPj6fJ09gghRk9HWEyo4Y4BtMbnJdWb8&#10;iUo87mIjuIRCphW0MfaZlKFu0ekw9z0Se99+cDqyHBppBn3icmflMknupdMd8UKre3xusd7vDk6B&#10;TS+XxQu+V+mDuStt9+HK8+pNqdvp+LQBEXGMf2G44jM6FMxU+QOZIKyC2XrJSQVpCuJqJ6s1v1L9&#10;HmSRy//8xQ8AAAD//wMAUEsBAi0AFAAGAAgAAAAhALaDOJL+AAAA4QEAABMAAAAAAAAAAAAAAAAA&#10;AAAAAFtDb250ZW50X1R5cGVzXS54bWxQSwECLQAUAAYACAAAACEAOP0h/9YAAACUAQAACwAAAAAA&#10;AAAAAAAAAAAvAQAAX3JlbHMvLnJlbHNQSwECLQAUAAYACAAAACEA6m5JqwMCAADDAwAADgAAAAAA&#10;AAAAAAAAAAAuAgAAZHJzL2Uyb0RvYy54bWxQSwECLQAUAAYACAAAACEAektYDN0AAAAHAQAADwAA&#10;AAAAAAAAAAAAAABdBAAAZHJzL2Rvd25yZXYueG1sUEsFBgAAAAAEAAQA8wAAAGcFAAAAAA==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</w:rPr>
              <w:tab/>
              <w:t>5.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3 </w:t>
            </w:r>
            <w:r w:rsidRPr="005C71F9">
              <w:rPr>
                <w:rFonts w:ascii="TH SarabunIT๙" w:hAnsi="TH SarabunIT๙" w:cs="TH SarabunIT๙"/>
                <w:cs/>
              </w:rPr>
              <w:t>มีการจัด</w:t>
            </w:r>
            <w:r>
              <w:rPr>
                <w:rFonts w:ascii="TH SarabunIT๙" w:hAnsi="TH SarabunIT๙" w:cs="TH SarabunIT๙" w:hint="cs"/>
                <w:cs/>
              </w:rPr>
              <w:t>เตรียมความรู้ที่ได้รับไปปรับใช้เพื่อเตรียมเผยแพร่สื่อสาร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สร้างการรับรู้เบื้องต้นผ่านช่องทางออนไลน์/</w:t>
            </w:r>
            <w:r w:rsidRPr="005C71F9">
              <w:rPr>
                <w:rFonts w:ascii="TH SarabunIT๙" w:hAnsi="TH SarabunIT๙" w:cs="TH SarabunIT๙"/>
                <w:cs/>
              </w:rPr>
              <w:t>แลกเปลี่ยนเรียนรู้ในรูปแบบชุมชนนักปฏิบัติ</w:t>
            </w:r>
            <w:r w:rsidRPr="005C71F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71F9">
              <w:rPr>
                <w:rFonts w:ascii="TH SarabunIT๙" w:hAnsi="TH SarabunIT๙" w:cs="TH SarabunIT๙"/>
                <w:cs/>
              </w:rPr>
              <w:t>(</w:t>
            </w:r>
            <w:r w:rsidRPr="005C71F9">
              <w:rPr>
                <w:rFonts w:ascii="TH SarabunIT๙" w:hAnsi="TH SarabunIT๙" w:cs="TH SarabunIT๙"/>
              </w:rPr>
              <w:t xml:space="preserve">Community of Practice : </w:t>
            </w:r>
            <w:proofErr w:type="spellStart"/>
            <w:r w:rsidRPr="005C71F9">
              <w:rPr>
                <w:rFonts w:ascii="TH SarabunIT๙" w:hAnsi="TH SarabunIT๙" w:cs="TH SarabunIT๙"/>
              </w:rPr>
              <w:t>CoPs</w:t>
            </w:r>
            <w:proofErr w:type="spellEnd"/>
            <w:r w:rsidRPr="005C71F9">
              <w:rPr>
                <w:rFonts w:ascii="TH SarabunIT๙" w:hAnsi="TH SarabunIT๙" w:cs="TH SarabunIT๙"/>
              </w:rPr>
              <w:t xml:space="preserve">) </w:t>
            </w:r>
            <w:r w:rsidRPr="005C71F9">
              <w:rPr>
                <w:rFonts w:ascii="TH SarabunIT๙" w:hAnsi="TH SarabunIT๙" w:cs="TH SarabunIT๙"/>
                <w:cs/>
              </w:rPr>
              <w:t>ระหว่างผู้เข้ารับ</w:t>
            </w:r>
            <w:r w:rsidRPr="005C71F9">
              <w:rPr>
                <w:rFonts w:ascii="TH SarabunIT๙" w:hAnsi="TH SarabunIT๙" w:cs="TH SarabunIT๙" w:hint="cs"/>
                <w:cs/>
              </w:rPr>
              <w:br/>
            </w:r>
            <w:r w:rsidRPr="005C71F9">
              <w:rPr>
                <w:rFonts w:ascii="TH SarabunIT๙" w:hAnsi="TH SarabunIT๙" w:cs="TH SarabunIT๙"/>
                <w:cs/>
              </w:rPr>
              <w:t>การฝึกอบรม</w:t>
            </w:r>
            <w:r w:rsidRPr="005C71F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71F9">
              <w:rPr>
                <w:rFonts w:ascii="TH SarabunIT๙" w:hAnsi="TH SarabunIT๙" w:cs="TH SarabunIT๙"/>
                <w:cs/>
              </w:rPr>
              <w:t>และภาคีเครือข่ายต่าง ๆ</w:t>
            </w:r>
          </w:p>
        </w:tc>
        <w:tc>
          <w:tcPr>
            <w:tcW w:w="963" w:type="dxa"/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50F05" w:rsidRPr="00EC3DCF" w:rsidRDefault="00850F05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C946E0" w:rsidRDefault="00C946E0" w:rsidP="00C946E0">
      <w:pPr>
        <w:tabs>
          <w:tab w:val="left" w:pos="1418"/>
          <w:tab w:val="left" w:pos="2552"/>
        </w:tabs>
        <w:spacing w:after="0" w:line="235" w:lineRule="auto"/>
        <w:jc w:val="center"/>
      </w:pPr>
    </w:p>
    <w:p w:rsidR="00C946E0" w:rsidRDefault="00C946E0" w:rsidP="00C946E0">
      <w:pPr>
        <w:tabs>
          <w:tab w:val="left" w:pos="1418"/>
          <w:tab w:val="left" w:pos="2552"/>
        </w:tabs>
        <w:spacing w:after="0" w:line="235" w:lineRule="auto"/>
        <w:jc w:val="center"/>
      </w:pPr>
    </w:p>
    <w:p w:rsidR="00C946E0" w:rsidRDefault="00C946E0" w:rsidP="00C946E0">
      <w:pPr>
        <w:tabs>
          <w:tab w:val="left" w:pos="1418"/>
          <w:tab w:val="left" w:pos="2552"/>
        </w:tabs>
        <w:spacing w:after="0" w:line="235" w:lineRule="auto"/>
        <w:jc w:val="center"/>
      </w:pPr>
    </w:p>
    <w:p w:rsidR="00C946E0" w:rsidRDefault="00C946E0" w:rsidP="00C946E0">
      <w:pPr>
        <w:tabs>
          <w:tab w:val="left" w:pos="1418"/>
          <w:tab w:val="left" w:pos="2552"/>
        </w:tabs>
        <w:spacing w:after="0" w:line="235" w:lineRule="auto"/>
        <w:jc w:val="right"/>
        <w:rPr>
          <w:b/>
          <w:bCs/>
        </w:rPr>
      </w:pPr>
      <w:r w:rsidRPr="009B166D">
        <w:rPr>
          <w:b/>
          <w:bCs/>
        </w:rPr>
        <w:t>/</w:t>
      </w:r>
      <w:r w:rsidR="001A4536">
        <w:rPr>
          <w:rFonts w:ascii="TH SarabunIT๙" w:hAnsi="TH SarabunIT๙" w:cs="TH SarabunIT๙"/>
          <w:b/>
          <w:bCs/>
        </w:rPr>
        <w:t xml:space="preserve">6. </w:t>
      </w:r>
      <w:r w:rsidR="001A4536" w:rsidRPr="00392710">
        <w:rPr>
          <w:rFonts w:ascii="TH SarabunIT๙" w:hAnsi="TH SarabunIT๙" w:cs="TH SarabunIT๙" w:hint="cs"/>
          <w:b/>
          <w:bCs/>
          <w:cs/>
        </w:rPr>
        <w:t>ด้านการสื่อสาร</w:t>
      </w:r>
      <w:r w:rsidRPr="009B166D">
        <w:rPr>
          <w:rFonts w:ascii="TH SarabunIT๙" w:hAnsi="TH SarabunIT๙" w:cs="TH SarabunIT๙" w:hint="cs"/>
          <w:b/>
          <w:bCs/>
          <w:cs/>
        </w:rPr>
        <w:t>...</w:t>
      </w:r>
    </w:p>
    <w:p w:rsidR="00C946E0" w:rsidRDefault="00C946E0" w:rsidP="00C946E0">
      <w:pPr>
        <w:tabs>
          <w:tab w:val="left" w:pos="1418"/>
          <w:tab w:val="left" w:pos="2552"/>
        </w:tabs>
        <w:spacing w:after="0" w:line="235" w:lineRule="auto"/>
        <w:jc w:val="right"/>
        <w:rPr>
          <w:b/>
          <w:bCs/>
        </w:rPr>
      </w:pPr>
    </w:p>
    <w:p w:rsidR="00C946E0" w:rsidRPr="00604BC6" w:rsidRDefault="00C946E0" w:rsidP="00C946E0">
      <w:pPr>
        <w:tabs>
          <w:tab w:val="left" w:pos="1418"/>
          <w:tab w:val="left" w:pos="2552"/>
        </w:tabs>
        <w:spacing w:after="0" w:line="235" w:lineRule="auto"/>
        <w:jc w:val="right"/>
        <w:rPr>
          <w:b/>
          <w:bCs/>
        </w:rPr>
      </w:pPr>
    </w:p>
    <w:p w:rsidR="00C946E0" w:rsidRDefault="00C946E0" w:rsidP="00C946E0">
      <w:pPr>
        <w:tabs>
          <w:tab w:val="left" w:pos="1418"/>
          <w:tab w:val="left" w:pos="2552"/>
        </w:tabs>
        <w:spacing w:after="0" w:line="235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3</w:t>
      </w:r>
      <w:r w:rsidRPr="00850F0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</w:p>
    <w:p w:rsidR="00C946E0" w:rsidRPr="00850F05" w:rsidRDefault="00C946E0" w:rsidP="00C946E0">
      <w:pPr>
        <w:tabs>
          <w:tab w:val="left" w:pos="1418"/>
          <w:tab w:val="left" w:pos="2552"/>
        </w:tabs>
        <w:spacing w:after="0" w:line="235" w:lineRule="auto"/>
        <w:jc w:val="center"/>
        <w:rPr>
          <w:rFonts w:ascii="TH SarabunIT๙" w:hAnsi="TH SarabunIT๙" w:cs="TH SarabunIT๙"/>
        </w:rPr>
      </w:pPr>
    </w:p>
    <w:tbl>
      <w:tblPr>
        <w:tblW w:w="107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63"/>
        <w:gridCol w:w="851"/>
        <w:gridCol w:w="850"/>
        <w:gridCol w:w="851"/>
        <w:gridCol w:w="992"/>
      </w:tblGrid>
      <w:tr w:rsidR="00C946E0" w:rsidRPr="00AF5E07" w:rsidTr="00DF00CB">
        <w:trPr>
          <w:trHeight w:val="585"/>
        </w:trPr>
        <w:tc>
          <w:tcPr>
            <w:tcW w:w="6238" w:type="dxa"/>
            <w:vMerge w:val="restart"/>
            <w:shd w:val="clear" w:color="auto" w:fill="D9D9D9"/>
          </w:tcPr>
          <w:p w:rsidR="00C946E0" w:rsidRPr="00EC3DCF" w:rsidRDefault="00C946E0" w:rsidP="00DF00C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C946E0" w:rsidRPr="00EC3DCF" w:rsidRDefault="00C946E0" w:rsidP="00DF00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3DCF">
              <w:rPr>
                <w:rFonts w:ascii="TH SarabunIT๙" w:hAnsi="TH SarabunIT๙" w:cs="TH SarabunIT๙"/>
                <w:b/>
                <w:bCs/>
                <w:cs/>
              </w:rPr>
              <w:t>องค์ประกอบที่เกี่ยวข้องกับ</w:t>
            </w:r>
            <w:r w:rsidRPr="00EC3DCF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</w:t>
            </w:r>
          </w:p>
          <w:p w:rsidR="00C946E0" w:rsidRPr="00EC3DCF" w:rsidRDefault="00C946E0" w:rsidP="00DF00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7" w:type="dxa"/>
            <w:gridSpan w:val="5"/>
            <w:shd w:val="clear" w:color="auto" w:fill="D9D9D9"/>
          </w:tcPr>
          <w:p w:rsidR="00C946E0" w:rsidRPr="00EC3DCF" w:rsidRDefault="00C946E0" w:rsidP="00DF00C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3DCF">
              <w:rPr>
                <w:rFonts w:ascii="TH SarabunIT๙" w:hAnsi="TH SarabunIT๙" w:cs="TH SarabunIT๙"/>
                <w:b/>
                <w:bCs/>
                <w:cs/>
              </w:rPr>
              <w:t>ระดับการประเมิน</w:t>
            </w:r>
          </w:p>
        </w:tc>
      </w:tr>
      <w:tr w:rsidR="00C946E0" w:rsidRPr="00AF5E07" w:rsidTr="00DF00CB">
        <w:trPr>
          <w:trHeight w:val="281"/>
        </w:trPr>
        <w:tc>
          <w:tcPr>
            <w:tcW w:w="6238" w:type="dxa"/>
            <w:vMerge/>
            <w:shd w:val="clear" w:color="auto" w:fill="auto"/>
          </w:tcPr>
          <w:p w:rsidR="00C946E0" w:rsidRPr="00EC3DCF" w:rsidRDefault="00C946E0" w:rsidP="00DF00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3" w:type="dxa"/>
            <w:shd w:val="clear" w:color="auto" w:fill="D9D9D9"/>
          </w:tcPr>
          <w:p w:rsidR="00C946E0" w:rsidRPr="00EC3DCF" w:rsidRDefault="00C946E0" w:rsidP="00DF00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เด่น</w:t>
            </w:r>
          </w:p>
        </w:tc>
        <w:tc>
          <w:tcPr>
            <w:tcW w:w="851" w:type="dxa"/>
            <w:shd w:val="clear" w:color="auto" w:fill="D9D9D9"/>
          </w:tcPr>
          <w:p w:rsidR="00C946E0" w:rsidRPr="00EC3DCF" w:rsidRDefault="00C946E0" w:rsidP="00DF00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/>
          </w:tcPr>
          <w:p w:rsidR="00C946E0" w:rsidRPr="00EC3DCF" w:rsidRDefault="00C946E0" w:rsidP="00DF00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946E0" w:rsidRPr="00EC3DCF" w:rsidRDefault="00C946E0" w:rsidP="00DF00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C946E0" w:rsidRPr="00EC3DCF" w:rsidRDefault="00C946E0" w:rsidP="00DF00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รปรับปรุง</w:t>
            </w:r>
          </w:p>
        </w:tc>
      </w:tr>
      <w:tr w:rsidR="00EF6FB1" w:rsidRPr="00AF5E07" w:rsidTr="00850F05">
        <w:trPr>
          <w:trHeight w:val="3278"/>
        </w:trPr>
        <w:tc>
          <w:tcPr>
            <w:tcW w:w="6238" w:type="dxa"/>
            <w:shd w:val="clear" w:color="auto" w:fill="auto"/>
          </w:tcPr>
          <w:p w:rsidR="00EF6FB1" w:rsidRDefault="00EF6FB1" w:rsidP="00EF6FB1">
            <w:pPr>
              <w:tabs>
                <w:tab w:val="left" w:pos="45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="00EE1494" w:rsidRPr="00392710">
              <w:rPr>
                <w:rFonts w:ascii="TH SarabunIT๙" w:hAnsi="TH SarabunIT๙" w:cs="TH SarabunIT๙" w:hint="cs"/>
                <w:b/>
                <w:bCs/>
                <w:cs/>
              </w:rPr>
              <w:t>ด้านการสื่อสารสังคม</w:t>
            </w:r>
          </w:p>
          <w:p w:rsidR="00EE1494" w:rsidRDefault="00EE1494" w:rsidP="00EE1494">
            <w:pPr>
              <w:tabs>
                <w:tab w:val="left" w:pos="28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6.</w:t>
            </w:r>
            <w:r w:rsidRPr="009C4889">
              <w:rPr>
                <w:rFonts w:ascii="TH SarabunIT๙" w:hAnsi="TH SarabunIT๙" w:cs="TH SarabunIT๙" w:hint="cs"/>
                <w:cs/>
              </w:rPr>
              <w:t xml:space="preserve">1 </w:t>
            </w:r>
            <w:r w:rsidRPr="009C4889">
              <w:rPr>
                <w:rFonts w:ascii="TH SarabunIT๙" w:hAnsi="TH SarabunIT๙" w:cs="TH SarabunIT๙"/>
                <w:cs/>
              </w:rPr>
              <w:t>มีการดำเนินกิจกรรม</w:t>
            </w:r>
            <w:r w:rsidRPr="009C4889">
              <w:rPr>
                <w:rFonts w:ascii="TH SarabunIT๙" w:hAnsi="TH SarabunIT๙" w:cs="TH SarabunIT๙" w:hint="cs"/>
                <w:cs/>
              </w:rPr>
              <w:t>เพื่อ</w:t>
            </w:r>
            <w:r w:rsidRPr="009C4889">
              <w:rPr>
                <w:rFonts w:ascii="TH SarabunIT๙" w:hAnsi="TH SarabunIT๙" w:cs="TH SarabunIT๙"/>
                <w:cs/>
              </w:rPr>
              <w:t>สร้างการรับรู้และสร้างการมีส่วนร่วม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9C4889">
              <w:rPr>
                <w:rFonts w:ascii="TH SarabunIT๙" w:hAnsi="TH SarabunIT๙" w:cs="TH SarabunIT๙"/>
                <w:cs/>
              </w:rPr>
              <w:t>ด้วยแน</w:t>
            </w:r>
            <w:r w:rsidRPr="009C4889">
              <w:rPr>
                <w:rFonts w:ascii="TH SarabunIT๙" w:hAnsi="TH SarabunIT๙" w:cs="TH SarabunIT๙" w:hint="cs"/>
                <w:cs/>
              </w:rPr>
              <w:t>ว</w:t>
            </w:r>
            <w:r w:rsidRPr="009C4889">
              <w:rPr>
                <w:rFonts w:ascii="TH SarabunIT๙" w:hAnsi="TH SarabunIT๙" w:cs="TH SarabunIT๙"/>
                <w:cs/>
              </w:rPr>
              <w:t>ทางการสื่อสารสังคม</w:t>
            </w:r>
          </w:p>
          <w:p w:rsidR="00EE1494" w:rsidRDefault="00EE1494" w:rsidP="00EE1494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8528" behindDoc="0" locked="0" layoutInCell="1" allowOverlap="1" wp14:anchorId="419F2590" wp14:editId="1170EEAA">
                      <wp:simplePos x="0" y="0"/>
                      <wp:positionH relativeFrom="column">
                        <wp:posOffset>-66370</wp:posOffset>
                      </wp:positionH>
                      <wp:positionV relativeFrom="paragraph">
                        <wp:posOffset>10160</wp:posOffset>
                      </wp:positionV>
                      <wp:extent cx="6788150" cy="0"/>
                      <wp:effectExtent l="0" t="0" r="0" b="19050"/>
                      <wp:wrapNone/>
                      <wp:docPr id="53" name="ตัวเชื่อมต่อ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88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3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.8pt" to="529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RHBAIAAMMDAAAOAAAAZHJzL2Uyb0RvYy54bWysU71uFDEQ7pF4B8s9t3eJEk6r20uRU2gi&#10;iJTwABOv99bCf/KY27uODkTPAyAKKopUbN5mH4Wx74cLdIgtLI9n5puZb76dXayNZisZUDlb8clo&#10;zJm0wtXKLiv+9u7qxZQzjGBr0M7Kim8k8ov582ezzpfyxLVO1zIwArFYdr7ibYy+LAoUrTSAI+el&#10;JWfjgoFIZlgWdYCO0I0uTsbj86JzofbBCYlIr4utk88zftNIEd80DcrIdMWpt5jPkM/7dBbzGZTL&#10;AL5VYtcG/EMXBpSlogeoBURg74P6C8ooERy6Jo6EM4VrGiVknoGmmYz/mOa2BS/zLEQO+gNN+P9g&#10;xevVTWCqrvjZKWcWDO1o6L8M/cPQfx8ePwz956H/OTx+GvofQ/81uXZ3ivk29B8Z5RGJnceSsC7t&#10;TUg0iLW99ddOvEPyFU+cyUC/DVs3waRw4oGt81I2h6XIdWSCHs9fTqeTM9qd2PsKKPeJPmB8JZ1h&#10;6VJxrWziC0pYXWNMpaHch6Rn666U1nnn2rKOwE8zMpDyGg2RihhPXKBdcgZ6SZIWMWREdFrVKTvh&#10;4AYvdWArIFWRGGvX3VG7nGnASA6aIX+JGOrgSWpqZwHYbpMJKBlbGRoV6V/QylR8epyvbaops5p3&#10;Y/0mMd3uXb25CXumSSm57E7VSYrHNt2P/735LwAAAP//AwBQSwMEFAAGAAgAAAAhAJUHSxDcAAAA&#10;CAEAAA8AAABkcnMvZG93bnJldi54bWxMj8FOwzAQRO9I/IO1SFxQ64QqpUrjVAgEF7ik8AFOvE0i&#10;7HUUu23ar2fLpRx33mh2pthMzooDjqH3pCCdJyCQGm96ahV8f73NViBC1GS09YQKThhgU97eFDo3&#10;/kgVHraxFRxCIdcKuhiHXMrQdOh0mPsBidnOj05HPsdWmlEfOdxZ+ZgkS+l0T/yh0wO+dNj8bPdO&#10;gV2cz+krftSLJ/NQ2f7TVafsXan7u+l5DSLiFK9muNTn6lByp9rvyQRhFczSJGMrgyWIC0+yFQv1&#10;nyDLQv4fUP4CAAD//wMAUEsBAi0AFAAGAAgAAAAhALaDOJL+AAAA4QEAABMAAAAAAAAAAAAAAAAA&#10;AAAAAFtDb250ZW50X1R5cGVzXS54bWxQSwECLQAUAAYACAAAACEAOP0h/9YAAACUAQAACwAAAAAA&#10;AAAAAAAAAAAvAQAAX3JlbHMvLnJlbHNQSwECLQAUAAYACAAAACEAS78ERwQCAADDAwAADgAAAAAA&#10;AAAAAAAAAAAuAgAAZHJzL2Uyb0RvYy54bWxQSwECLQAUAAYACAAAACEAlQdLENwAAAAIAQAADwAA&#10;AAAAAAAAAAAAAABeBAAAZHJzL2Rvd25yZXYueG1sUEsFBgAAAAAEAAQA8wAAAGcFAAAAAA==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</w:rPr>
              <w:tab/>
              <w:t>6.</w:t>
            </w:r>
            <w:r w:rsidRPr="00EC3DCF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C7C">
              <w:rPr>
                <w:rFonts w:ascii="TH SarabunIT๙" w:hAnsi="TH SarabunIT๙" w:cs="TH SarabunIT๙"/>
                <w:cs/>
              </w:rPr>
              <w:t>มีการเผยแพร่องค์ความรู้ที่ได้ หรือ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342C7C">
              <w:rPr>
                <w:rFonts w:ascii="TH SarabunIT๙" w:hAnsi="TH SarabunIT๙" w:cs="TH SarabunIT๙"/>
                <w:cs/>
              </w:rPr>
              <w:t>ถอดบทเรียนมาขยายผล</w:t>
            </w:r>
            <w:r w:rsidRPr="00EE1494">
              <w:rPr>
                <w:rFonts w:ascii="TH SarabunIT๙" w:hAnsi="TH SarabunIT๙" w:cs="TH SarabunIT๙"/>
                <w:spacing w:val="-4"/>
                <w:cs/>
              </w:rPr>
              <w:t xml:space="preserve">ด้วยการสื่อสาร ประชาสัมพันธ์ในรูปแบบต่าง ๆ เช่น </w:t>
            </w:r>
            <w:proofErr w:type="spellStart"/>
            <w:r w:rsidRPr="00EE1494">
              <w:rPr>
                <w:rFonts w:ascii="TH SarabunIT๙" w:hAnsi="TH SarabunIT๙" w:cs="TH SarabunIT๙"/>
                <w:spacing w:val="-4"/>
              </w:rPr>
              <w:t>facebook</w:t>
            </w:r>
            <w:proofErr w:type="spellEnd"/>
            <w:r w:rsidRPr="00EE1494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EE1494">
              <w:rPr>
                <w:rFonts w:ascii="TH SarabunIT๙" w:hAnsi="TH SarabunIT๙" w:cs="TH SarabunIT๙"/>
                <w:spacing w:val="-4"/>
                <w:cs/>
              </w:rPr>
              <w:t>ส่วนบุคคล</w:t>
            </w:r>
            <w:r w:rsidRPr="00342C7C">
              <w:rPr>
                <w:rFonts w:ascii="TH SarabunIT๙" w:hAnsi="TH SarabunIT๙" w:cs="TH SarabunIT๙"/>
                <w:cs/>
              </w:rPr>
              <w:t xml:space="preserve"> ข่าวสารองค์กร เป็นต้น</w:t>
            </w:r>
          </w:p>
          <w:p w:rsidR="00EE1494" w:rsidRDefault="00EE1494" w:rsidP="00EE1494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0576" behindDoc="0" locked="0" layoutInCell="1" allowOverlap="1" wp14:anchorId="3480B212" wp14:editId="483C2CD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6788150" cy="0"/>
                      <wp:effectExtent l="0" t="0" r="0" b="19050"/>
                      <wp:wrapNone/>
                      <wp:docPr id="54" name="ตัวเชื่อมต่อ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88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4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1.4pt" to="52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avBAIAAMMDAAAOAAAAZHJzL2Uyb0RvYy54bWysU71uFDEQ7pF4B8s9t3eBhNPq9lLkFJoI&#10;IiU8wMTrvbXwnzzm9q6jA9HzAIiCKgUVm7fZR2Hs++ECHWILy+OZ+Wbmm29n52uj2UoGVM5WfDIa&#10;cyatcLWyy4q/vb18NuUMI9gatLOy4huJ/Hz+9Mms86U8ca3TtQyMQCyWna94G6MviwJFKw3gyHlp&#10;ydm4YCCSGZZFHaAjdKOLk/H4rOhcqH1wQiLS62Lr5POM3zRSxDdNgzIyXXHqLeYz5PMuncV8BuUy&#10;gG+V2LUB/9CFAWWp6AFqARHY+6D+gjJKBIeuiSPhTOGaRgmZZ6BpJuM/prlpwcs8C5GD/kAT/j9Y&#10;8Xp1HZiqK376gjMLhnY09F+G/sfQfx8ePgz956H/OTx8Gvr7of+aXLs7xXwb+o+M8ojEzmNJWBf2&#10;OiQaxNre+Csn3iH5ikfOZKDfhq2bYFI48cDWeSmbw1LkOjJBj2cvp9PJKe1O7H0FlPtEHzC+ks6w&#10;dKm4VjbxBSWsrjCm0lDuQ9KzdZdK67xzbVlH4M8zMpDyGg2RihhPXKBdcgZ6SZIWMWREdFrVKTvh&#10;4AYvdGArIFWRGGvX3VK7nGnASA6aIX+JGOrgUWpqZwHYbpMJKBlbGRoV6V/QylR8epyvbaops5p3&#10;Y/0mMd3uXL25DnumSSm57E7VSYrHNt2P/735LwAAAP//AwBQSwMEFAAGAAgAAAAhAIrt0sHbAAAA&#10;BwEAAA8AAABkcnMvZG93bnJldi54bWxMj8FOwzAQRO9I/IO1SFxQ67RVoIQ4FQLBhV5S+gFOvCQR&#10;9jqK3Tbt17PhAsedGc2+yTejs+KIQ+g8KVjMExBItTcdNQr2n2+zNYgQNRltPaGCMwbYFNdXuc6M&#10;P1GJx11sBJdQyLSCNsY+kzLULTod5r5HYu/LD05HPodGmkGfuNxZuUySe+l0R/yh1T2+tFh/7w5O&#10;gV1dLotX/KhWD+autN3Wlef0Xanbm/H5CUTEMf6FYcJndCiYqfIHMkFYBbPHlJMKljxgspN0Eqpf&#10;QRa5/M9f/AAAAP//AwBQSwECLQAUAAYACAAAACEAtoM4kv4AAADhAQAAEwAAAAAAAAAAAAAAAAAA&#10;AAAAW0NvbnRlbnRfVHlwZXNdLnhtbFBLAQItABQABgAIAAAAIQA4/SH/1gAAAJQBAAALAAAAAAAA&#10;AAAAAAAAAC8BAABfcmVscy8ucmVsc1BLAQItABQABgAIAAAAIQDvgXavBAIAAMMDAAAOAAAAAAAA&#10;AAAAAAAAAC4CAABkcnMvZTJvRG9jLnhtbFBLAQItABQABgAIAAAAIQCK7dLB2wAAAAcBAAAPAAAA&#10;AAAAAAAAAAAAAF4EAABkcnMvZG93bnJldi54bWxQSwUGAAAAAAQABADzAAAAZgUAAAAA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</w:rPr>
              <w:tab/>
              <w:t>6.</w:t>
            </w:r>
            <w:r>
              <w:rPr>
                <w:rFonts w:ascii="TH SarabunIT๙" w:hAnsi="TH SarabunIT๙" w:cs="TH SarabunIT๙" w:hint="cs"/>
                <w:cs/>
              </w:rPr>
              <w:t xml:space="preserve">3 </w:t>
            </w:r>
            <w:r w:rsidRPr="00342C7C">
              <w:rPr>
                <w:rFonts w:ascii="TH SarabunIT๙" w:hAnsi="TH SarabunIT๙" w:cs="TH SarabunIT๙"/>
                <w:cs/>
              </w:rPr>
              <w:t>การสื่อสารได้รับการยอมรับจากหน่วยงานภายนอก หรือภาคี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342C7C">
              <w:rPr>
                <w:rFonts w:ascii="TH SarabunIT๙" w:hAnsi="TH SarabunIT๙" w:cs="TH SarabunIT๙"/>
                <w:cs/>
              </w:rPr>
              <w:t>ผู้มีส่วนเกี่ยวข้อง (</w:t>
            </w:r>
            <w:r w:rsidRPr="00342C7C">
              <w:rPr>
                <w:rFonts w:ascii="TH SarabunIT๙" w:hAnsi="TH SarabunIT๙" w:cs="TH SarabunIT๙"/>
              </w:rPr>
              <w:t>stakeholder</w:t>
            </w:r>
            <w:r w:rsidRPr="00342C7C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EF6FB1" w:rsidRPr="00EC3DCF" w:rsidRDefault="00EF6FB1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EF6FB1" w:rsidRPr="00EC3DCF" w:rsidRDefault="00EF6FB1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F6FB1" w:rsidRPr="00EC3DCF" w:rsidRDefault="00EF6FB1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FB1" w:rsidRPr="00EC3DCF" w:rsidRDefault="00EF6FB1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F6FB1" w:rsidRPr="00EC3DCF" w:rsidRDefault="00EF6FB1" w:rsidP="00EF6F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B166D" w:rsidRPr="00AF5E07" w:rsidTr="00604BC6">
        <w:trPr>
          <w:trHeight w:val="2862"/>
        </w:trPr>
        <w:tc>
          <w:tcPr>
            <w:tcW w:w="6238" w:type="dxa"/>
            <w:shd w:val="clear" w:color="auto" w:fill="auto"/>
          </w:tcPr>
          <w:p w:rsidR="009B166D" w:rsidRDefault="009B166D" w:rsidP="006F2EDE">
            <w:pPr>
              <w:tabs>
                <w:tab w:val="left" w:pos="28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Pr="005C71F9">
              <w:rPr>
                <w:rFonts w:ascii="TH SarabunIT๙" w:hAnsi="TH SarabunIT๙" w:cs="TH SarabunIT๙" w:hint="cs"/>
                <w:b/>
                <w:bCs/>
                <w:cs/>
              </w:rPr>
              <w:t xml:space="preserve">. </w:t>
            </w:r>
            <w:r w:rsidRPr="005C71F9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  <w:r w:rsidRPr="006345E1">
              <w:rPr>
                <w:rFonts w:ascii="TH SarabunIT๙" w:hAnsi="TH SarabunIT๙" w:cs="TH SarabunIT๙"/>
                <w:b/>
                <w:bCs/>
                <w:cs/>
              </w:rPr>
              <w:t>ผลกระทบเชิงบวกที่เกิดจากโครงการ</w:t>
            </w:r>
          </w:p>
          <w:p w:rsidR="009B166D" w:rsidRPr="004432D4" w:rsidRDefault="00604BC6" w:rsidP="006F2EDE">
            <w:pPr>
              <w:tabs>
                <w:tab w:val="left" w:pos="28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="009B166D" w:rsidRPr="00EC3DCF">
              <w:rPr>
                <w:rFonts w:ascii="TH SarabunIT๙" w:hAnsi="TH SarabunIT๙" w:cs="TH SarabunIT๙" w:hint="cs"/>
                <w:cs/>
              </w:rPr>
              <w:t>.</w:t>
            </w:r>
            <w:r w:rsidR="009B166D">
              <w:rPr>
                <w:rFonts w:ascii="TH SarabunIT๙" w:hAnsi="TH SarabunIT๙" w:cs="TH SarabunIT๙" w:hint="cs"/>
                <w:cs/>
              </w:rPr>
              <w:t>1</w:t>
            </w:r>
            <w:r w:rsidR="009B166D" w:rsidRPr="00EC3DC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71F9">
              <w:rPr>
                <w:rFonts w:ascii="TH SarabunIT๙" w:hAnsi="TH SarabunIT๙" w:cs="TH SarabunIT๙"/>
                <w:cs/>
              </w:rPr>
              <w:t>โครงการที่ดำเนินการก่อให้เกิดการเปลี่ยนแปลงที่ดีขึ้นหรือเป็นจุดริเริ่มของการเปลี่ยนแปลงภายในชุมชนหรือสังคมในระยะยาว</w:t>
            </w:r>
          </w:p>
          <w:p w:rsidR="009B166D" w:rsidRDefault="009B166D" w:rsidP="006F2EDE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3648" behindDoc="0" locked="0" layoutInCell="1" allowOverlap="1" wp14:anchorId="46E637FC" wp14:editId="08FE8A87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521360</wp:posOffset>
                      </wp:positionV>
                      <wp:extent cx="6795770" cy="0"/>
                      <wp:effectExtent l="0" t="0" r="24130" b="19050"/>
                      <wp:wrapNone/>
                      <wp:docPr id="55" name="ตัวเชื่อมต่อ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5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41.05pt" to="530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swBAIAAMMDAAAOAAAAZHJzL2Uyb0RvYy54bWysU71uFDEQ7pF4B8s9t5egy4XV7aXIKTQR&#10;REp4gInXe2vhP3nM7V1HB6LnARAFFQUVm7fZR2Hs++ECHWILa8bj+Wbmm29nF2uj2UoGVM5W/GQ0&#10;5kxa4WpllxV/c3f17JwzjGBr0M7Kim8k8ov50yezzpfy1LVO1zIwArFYdr7ibYy+LAoUrTSAI+el&#10;pWDjgoFIblgWdYCO0I0uTsfjs6JzofbBCYlIt4ttkM8zftNIEV83DcrIdMWpt5jPkM/7dBbzGZTL&#10;AL5VYtcG/EMXBpSlogeoBURg74L6C8ooERy6Jo6EM4VrGiVknoGmORn/Mc1tC17mWYgc9Aea8P/B&#10;ilerm8BUXfHJhDMLhnY09J+H/sfQfxse3g/9p6H/OTx8HPrvQ/8lhXY2vfk69B8Y5RGJnceSsC7t&#10;TUg0iLW99ddOvEWKFY+CyUG/fbZugknPiQe2zkvZHJYi15EJujybvphMp7Q7sY8VUO4TfcD4UjrD&#10;klFxrWziC0pYXWNMpaHcP0nX1l0prfPOtWUdgT+fJGQg5TUaIpnGExdol5yBXpKkRQwZEZ1WdcpO&#10;OLjBSx3YCkhVJMbadXfULmcaMFKAZshfIoY6eJSa2lkAtttkAkrOVoZGRfoXtDIVPz/O1zbVlFnN&#10;u7F+k5ise1dvbsKeaVJKLrtTdZLisU/28b83/wUAAP//AwBQSwMEFAAGAAgAAAAhAMK3gifeAAAA&#10;CQEAAA8AAABkcnMvZG93bnJldi54bWxMj8FOwzAQRO9I/IO1SFxQ6yQVpYQ4FQLBpVxS+IBNvCQR&#10;9jqK3Tbt1+OqBzjuzGj2TbGerBF7Gn3vWEE6T0AQN0733Cr4+nybrUD4gKzROCYFR/KwLq+vCsy1&#10;O3BF+21oRSxhn6OCLoQhl9I3HVn0czcQR+/bjRZDPMdW6hEPsdwamSXJUlrsOX7ocKCXjpqf7c4q&#10;MIvTKX2lTb140HeV6T9sdbx/V+r2Znp+AhFoCn9hOONHdCgjU+12rL0wCmaPWUwqWGUpiLOfLNM4&#10;rr4osizk/wXlLwAAAP//AwBQSwECLQAUAAYACAAAACEAtoM4kv4AAADhAQAAEwAAAAAAAAAAAAAA&#10;AAAAAAAAW0NvbnRlbnRfVHlwZXNdLnhtbFBLAQItABQABgAIAAAAIQA4/SH/1gAAAJQBAAALAAAA&#10;AAAAAAAAAAAAAC8BAABfcmVscy8ucmVsc1BLAQItABQABgAIAAAAIQA4yvswBAIAAMMDAAAOAAAA&#10;AAAAAAAAAAAAAC4CAABkcnMvZTJvRG9jLnhtbFBLAQItABQABgAIAAAAIQDCt4In3gAAAAkBAAAP&#10;AAAAAAAAAAAAAAAAAF4EAABkcnMvZG93bnJldi54bWxQSwUGAAAAAAQABADzAAAAaQUAAAAA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 wp14:anchorId="28151790" wp14:editId="4C35C3D5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9296</wp:posOffset>
                      </wp:positionV>
                      <wp:extent cx="6795821" cy="0"/>
                      <wp:effectExtent l="0" t="0" r="24130" b="19050"/>
                      <wp:wrapNone/>
                      <wp:docPr id="56" name="ตัวเชื่อมต่อ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582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6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.75pt" to="53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dNBQIAAMMDAAAOAAAAZHJzL2Uyb0RvYy54bWysU72OEzEQ7pF4B8s92SQoIayyueKiozlB&#10;pDseYM7rzVr4Tx6TTTo6ED0PgCiorqBi7232URhvfshBh9jCmvF4vpn55tv5xdZotpEBlbMFHw2G&#10;nEkrXKnsuuBvb6+ezTjDCLYE7aws+E4iv1g8fTJvfC7Hrna6lIERiMW88QWvY/R5lqGopQEcOC8t&#10;BSsXDERywzorAzSEbnQ2Hg6nWeNC6YMTEpFul/sgX/T4VSVFfFNVKCPTBafeYn+G/rxLZ7aYQ74O&#10;4GslDm3AP3RhQFkqeoJaQgT2Pqi/oIwSwaGr4kA4k7mqUkL2M9A0o+Ef09zU4GU/C5GD/kQT/j9Y&#10;8XqzCkyVBZ9MObNgaEdd+6Vrf3Tt9+7hQ9d+7tqf3cOnrr3v2q8pdLDpzbeu/cgoj0hsPOaEdWlX&#10;IdEgtvbGXzvxDimWPQomB/3+2bYKJj0nHti2X8rutBS5jUzQ5fTFy8lsPOJMHGMZ5MdEHzC+ks6w&#10;ZBRcK5v4ghw21xhTaciPT9K1dVdK637n2rKGwJ9PSBUCSHmVhkim8cQF2jVnoNckaRFDj4hOqzJl&#10;Jxzc4aUObAOkKhJj6ZpbapczDRgpQDP0XyKGOniUmtpZAtb7ZAJKzl6GRkX6F7QyBZ+d52ubaspe&#10;zYexfpOYrDtX7lbhyDQppS97UHWS4rlP9vm/t/gFAAD//wMAUEsDBBQABgAIAAAAIQB3FW7d3AAA&#10;AAcBAAAPAAAAZHJzL2Rvd25yZXYueG1sTI/BTsMwEETvSP0HaytxQa2TVm0hxKkQCC5wScsHOPGS&#10;RNjrKHbbtF/Plgscd2Y0+ybfjs6KIw6h86QgnScgkGpvOmoUfO5fZ/cgQtRktPWECs4YYFtMbnKd&#10;GX+iEo+72AguoZBpBW2MfSZlqFt0Osx9j8Telx+cjnwOjTSDPnG5s3KRJGvpdEf8odU9PrdYf+8O&#10;ToFdXi7pC75Xy425K2334crz6k2p2+n49Agi4hj/wnDFZ3QomKnyBzJBWAWzhwUnWV+BuNrJOuVt&#10;1a8gi1z+5y9+AAAA//8DAFBLAQItABQABgAIAAAAIQC2gziS/gAAAOEBAAATAAAAAAAAAAAAAAAA&#10;AAAAAABbQ29udGVudF9UeXBlc10ueG1sUEsBAi0AFAAGAAgAAAAhADj9If/WAAAAlAEAAAsAAAAA&#10;AAAAAAAAAAAALwEAAF9yZWxzLy5yZWxzUEsBAi0AFAAGAAgAAAAhAGws100FAgAAwwMAAA4AAAAA&#10;AAAAAAAAAAAALgIAAGRycy9lMm9Eb2MueG1sUEsBAi0AFAAGAAgAAAAhAHcVbt3cAAAABwEAAA8A&#10;AAAAAAAAAAAAAAAAXwQAAGRycy9kb3ducmV2LnhtbFBLBQYAAAAABAAEAPMAAABoBQAAAAA=&#10;" strokecolor="windowText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</w:rPr>
              <w:tab/>
            </w:r>
            <w:r w:rsidR="00604BC6"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EC3DC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04BC6" w:rsidRPr="005C71F9">
              <w:rPr>
                <w:rFonts w:ascii="TH SarabunIT๙" w:hAnsi="TH SarabunIT๙" w:cs="TH SarabunIT๙" w:hint="cs"/>
                <w:cs/>
              </w:rPr>
              <w:t>ผลผลิตและผลลัพธ์ที่สามารถวัดได้อย่างเป็นรูปธรรม เป็นตามวัตถุประสงค์และเป้าหมายที่กำหนดไว้ในโครงการ</w:t>
            </w:r>
          </w:p>
          <w:p w:rsidR="009B166D" w:rsidRPr="00EC3DCF" w:rsidRDefault="009B166D" w:rsidP="00604BC6">
            <w:pPr>
              <w:tabs>
                <w:tab w:val="left" w:pos="288"/>
              </w:tabs>
              <w:spacing w:before="60" w:after="0"/>
              <w:jc w:val="thaiDistribute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="00604BC6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.3 </w:t>
            </w:r>
            <w:r w:rsidR="00604BC6" w:rsidRPr="005C71F9">
              <w:rPr>
                <w:rFonts w:ascii="TH SarabunIT๙" w:hAnsi="TH SarabunIT๙" w:cs="TH SarabunIT๙" w:hint="cs"/>
                <w:cs/>
              </w:rPr>
              <w:t>ความคุ้มค่าที่เกิดขึ้นจา</w:t>
            </w:r>
            <w:r w:rsidR="00604BC6">
              <w:rPr>
                <w:rFonts w:ascii="TH SarabunIT๙" w:hAnsi="TH SarabunIT๙" w:cs="TH SarabunIT๙" w:hint="cs"/>
                <w:cs/>
              </w:rPr>
              <w:t>กการดำเนินโครงการ เปรียบเทียบกับ</w:t>
            </w:r>
            <w:r w:rsidR="00604BC6" w:rsidRPr="005C71F9">
              <w:rPr>
                <w:rFonts w:ascii="TH SarabunIT๙" w:hAnsi="TH SarabunIT๙" w:cs="TH SarabunIT๙" w:hint="cs"/>
                <w:cs/>
              </w:rPr>
              <w:t>ประโยชน์ที่ประชาชนและสังคมได้รับ</w:t>
            </w:r>
          </w:p>
        </w:tc>
        <w:tc>
          <w:tcPr>
            <w:tcW w:w="963" w:type="dxa"/>
            <w:shd w:val="clear" w:color="auto" w:fill="auto"/>
          </w:tcPr>
          <w:p w:rsidR="009B166D" w:rsidRPr="00EC3DCF" w:rsidRDefault="009B166D" w:rsidP="006F2ED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:rsidR="009B166D" w:rsidRPr="00EC3DCF" w:rsidRDefault="009B166D" w:rsidP="006F2ED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B166D" w:rsidRPr="00EC3DCF" w:rsidRDefault="009B166D" w:rsidP="006F2ED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66D" w:rsidRPr="00EC3DCF" w:rsidRDefault="009B166D" w:rsidP="006F2ED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B166D" w:rsidRPr="00EC3DCF" w:rsidRDefault="009B166D" w:rsidP="006F2ED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432D4" w:rsidRDefault="004432D4" w:rsidP="009D5378">
      <w:pPr>
        <w:spacing w:before="120" w:after="120"/>
        <w:rPr>
          <w:rFonts w:ascii="TH SarabunIT๙" w:hAnsi="TH SarabunIT๙" w:cs="TH SarabunIT๙"/>
          <w:b/>
          <w:bCs/>
        </w:rPr>
      </w:pPr>
    </w:p>
    <w:p w:rsidR="009D5378" w:rsidRDefault="00AF5E07" w:rsidP="009D5378">
      <w:pPr>
        <w:spacing w:before="120" w:after="120"/>
        <w:rPr>
          <w:rFonts w:ascii="TH SarabunIT๙" w:hAnsi="TH SarabunIT๙" w:cs="TH SarabunIT๙"/>
        </w:rPr>
      </w:pPr>
      <w:r w:rsidRPr="001114EF">
        <w:rPr>
          <w:rFonts w:ascii="TH SarabunIT๙" w:hAnsi="TH SarabunIT๙" w:cs="TH SarabunIT๙"/>
          <w:b/>
          <w:bCs/>
          <w:cs/>
        </w:rPr>
        <w:t>ข้อเสนอแนะอื่น</w:t>
      </w:r>
      <w:r w:rsidR="00A33A29">
        <w:rPr>
          <w:rFonts w:ascii="TH SarabunIT๙" w:hAnsi="TH SarabunIT๙" w:cs="TH SarabunIT๙" w:hint="cs"/>
          <w:b/>
          <w:bCs/>
          <w:cs/>
        </w:rPr>
        <w:t xml:space="preserve"> </w:t>
      </w:r>
      <w:r w:rsidRPr="001114EF">
        <w:rPr>
          <w:rFonts w:ascii="TH SarabunIT๙" w:hAnsi="TH SarabunIT๙" w:cs="TH SarabunIT๙"/>
          <w:b/>
          <w:bCs/>
          <w:cs/>
        </w:rPr>
        <w:t>ๆ</w:t>
      </w:r>
      <w:r w:rsidR="00A33A29">
        <w:rPr>
          <w:rFonts w:ascii="TH SarabunIT๙" w:hAnsi="TH SarabunIT๙" w:cs="TH SarabunIT๙" w:hint="cs"/>
          <w:b/>
          <w:bCs/>
          <w:cs/>
        </w:rPr>
        <w:t xml:space="preserve"> </w:t>
      </w:r>
      <w:r w:rsidRPr="001114EF">
        <w:rPr>
          <w:rFonts w:ascii="TH SarabunIT๙" w:hAnsi="TH SarabunIT๙" w:cs="TH SarabunIT๙"/>
          <w:b/>
          <w:bCs/>
          <w:cs/>
        </w:rPr>
        <w:t>เพื่อเพิ่มประสิทธิภาพในการปฏิบัติงาน/การดำเนินโครงการ</w:t>
      </w:r>
      <w:r w:rsidRPr="00AF5E0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5378" w:rsidRPr="00AF5E0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04BC6" w:rsidRDefault="00604BC6" w:rsidP="009D5378">
      <w:pPr>
        <w:spacing w:before="120" w:after="120"/>
        <w:rPr>
          <w:rFonts w:ascii="TH SarabunIT๙" w:hAnsi="TH SarabunIT๙" w:cs="TH SarabunIT๙"/>
        </w:rPr>
      </w:pPr>
    </w:p>
    <w:p w:rsidR="009D5378" w:rsidRDefault="009D5378" w:rsidP="00EE7CF6">
      <w:pPr>
        <w:spacing w:after="0"/>
        <w:rPr>
          <w:rFonts w:ascii="TH SarabunIT๙" w:hAnsi="TH SarabunIT๙" w:cs="TH SarabunIT๙"/>
        </w:rPr>
      </w:pPr>
    </w:p>
    <w:p w:rsidR="00C946E0" w:rsidRDefault="00C946E0" w:rsidP="00EE7CF6">
      <w:pPr>
        <w:spacing w:after="0"/>
        <w:rPr>
          <w:rFonts w:ascii="TH SarabunIT๙" w:hAnsi="TH SarabunIT๙" w:cs="TH SarabunIT๙"/>
        </w:rPr>
      </w:pPr>
    </w:p>
    <w:p w:rsidR="009B7F81" w:rsidRDefault="009B7F81" w:rsidP="00604BC6">
      <w:pPr>
        <w:spacing w:before="240" w:after="0"/>
        <w:ind w:firstLine="396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</w:t>
      </w:r>
      <w:r w:rsidR="009B35F4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ผู้ประเมิน</w:t>
      </w:r>
    </w:p>
    <w:p w:rsidR="009B35F4" w:rsidRDefault="009B35F4" w:rsidP="00604BC6">
      <w:pPr>
        <w:spacing w:after="0"/>
        <w:ind w:firstLine="396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...............................................)</w:t>
      </w:r>
    </w:p>
    <w:p w:rsidR="009B7F81" w:rsidRDefault="009B7F81" w:rsidP="00604BC6">
      <w:pPr>
        <w:spacing w:after="0"/>
        <w:ind w:firstLine="3969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ำแหน่ง นายอำเภอ</w:t>
      </w:r>
      <w:r w:rsidR="00604BC6">
        <w:rPr>
          <w:rFonts w:ascii="TH SarabunIT๙" w:hAnsi="TH SarabunIT๙" w:cs="TH SarabunIT๙" w:hint="cs"/>
          <w:cs/>
        </w:rPr>
        <w:t>/ภาคีเครือข่าย</w:t>
      </w:r>
      <w:r>
        <w:rPr>
          <w:rFonts w:ascii="TH SarabunIT๙" w:hAnsi="TH SarabunIT๙" w:cs="TH SarabunIT๙" w:hint="cs"/>
          <w:cs/>
        </w:rPr>
        <w:t>.................................</w:t>
      </w:r>
    </w:p>
    <w:p w:rsidR="004A7D4D" w:rsidRDefault="00C946E0" w:rsidP="00C946E0">
      <w:pPr>
        <w:spacing w:after="0"/>
        <w:ind w:firstLine="3969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8592" behindDoc="1" locked="0" layoutInCell="1" allowOverlap="1" wp14:anchorId="5E31E02D" wp14:editId="3A720753">
            <wp:simplePos x="0" y="0"/>
            <wp:positionH relativeFrom="margin">
              <wp:posOffset>-142240</wp:posOffset>
            </wp:positionH>
            <wp:positionV relativeFrom="margin">
              <wp:posOffset>9554845</wp:posOffset>
            </wp:positionV>
            <wp:extent cx="6038215" cy="428625"/>
            <wp:effectExtent l="0" t="0" r="635" b="9525"/>
            <wp:wrapThrough wrapText="bothSides">
              <wp:wrapPolygon edited="0">
                <wp:start x="0" y="0"/>
                <wp:lineTo x="0" y="21120"/>
                <wp:lineTo x="21534" y="21120"/>
                <wp:lineTo x="21534" y="0"/>
                <wp:lineTo x="0" y="0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F81">
        <w:rPr>
          <w:rFonts w:ascii="TH SarabunIT๙" w:hAnsi="TH SarabunIT๙" w:cs="TH SarabunIT๙" w:hint="cs"/>
          <w:cs/>
        </w:rPr>
        <w:t>ลงวันที่.................................</w:t>
      </w:r>
      <w:r w:rsidR="00D30953">
        <w:rPr>
          <w:rFonts w:ascii="TH SarabunIT๙" w:hAnsi="TH SarabunIT๙" w:cs="TH SarabunIT๙" w:hint="cs"/>
          <w:cs/>
        </w:rPr>
        <w:t xml:space="preserve"> </w:t>
      </w:r>
    </w:p>
    <w:sectPr w:rsidR="004A7D4D" w:rsidSect="00604BC6">
      <w:pgSz w:w="11906" w:h="16838"/>
      <w:pgMar w:top="851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0A8"/>
    <w:multiLevelType w:val="hybridMultilevel"/>
    <w:tmpl w:val="C77C95BE"/>
    <w:lvl w:ilvl="0" w:tplc="64E4E084">
      <w:start w:val="3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4EA5455A"/>
    <w:multiLevelType w:val="hybridMultilevel"/>
    <w:tmpl w:val="9B06E028"/>
    <w:lvl w:ilvl="0" w:tplc="7E4EF23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F0"/>
    <w:rsid w:val="00047B71"/>
    <w:rsid w:val="00056257"/>
    <w:rsid w:val="00063FEF"/>
    <w:rsid w:val="00084BF2"/>
    <w:rsid w:val="000D195B"/>
    <w:rsid w:val="000E28EB"/>
    <w:rsid w:val="000F045C"/>
    <w:rsid w:val="000F1D10"/>
    <w:rsid w:val="001114EF"/>
    <w:rsid w:val="00124013"/>
    <w:rsid w:val="00190885"/>
    <w:rsid w:val="001A4536"/>
    <w:rsid w:val="001B4AE0"/>
    <w:rsid w:val="001D38DD"/>
    <w:rsid w:val="001E06F7"/>
    <w:rsid w:val="001E56B5"/>
    <w:rsid w:val="00204273"/>
    <w:rsid w:val="0020580A"/>
    <w:rsid w:val="002639B6"/>
    <w:rsid w:val="00276479"/>
    <w:rsid w:val="002807D1"/>
    <w:rsid w:val="00283255"/>
    <w:rsid w:val="002C54E4"/>
    <w:rsid w:val="002D6504"/>
    <w:rsid w:val="002E6693"/>
    <w:rsid w:val="00333CF0"/>
    <w:rsid w:val="003617C8"/>
    <w:rsid w:val="00362531"/>
    <w:rsid w:val="0037182E"/>
    <w:rsid w:val="00375860"/>
    <w:rsid w:val="0038405F"/>
    <w:rsid w:val="00391888"/>
    <w:rsid w:val="003E119A"/>
    <w:rsid w:val="004432D4"/>
    <w:rsid w:val="00446F90"/>
    <w:rsid w:val="00484982"/>
    <w:rsid w:val="00485E44"/>
    <w:rsid w:val="004A3555"/>
    <w:rsid w:val="004A7D4D"/>
    <w:rsid w:val="004B576A"/>
    <w:rsid w:val="00567165"/>
    <w:rsid w:val="00581878"/>
    <w:rsid w:val="00583E20"/>
    <w:rsid w:val="00584495"/>
    <w:rsid w:val="00594AED"/>
    <w:rsid w:val="005A153B"/>
    <w:rsid w:val="005D461A"/>
    <w:rsid w:val="00604BC6"/>
    <w:rsid w:val="00606497"/>
    <w:rsid w:val="00635B7B"/>
    <w:rsid w:val="0067238E"/>
    <w:rsid w:val="00681F37"/>
    <w:rsid w:val="00687A09"/>
    <w:rsid w:val="00687B1C"/>
    <w:rsid w:val="006B3D5F"/>
    <w:rsid w:val="006B6A42"/>
    <w:rsid w:val="006D11DD"/>
    <w:rsid w:val="006D2457"/>
    <w:rsid w:val="006E5EDD"/>
    <w:rsid w:val="006F2EDE"/>
    <w:rsid w:val="006F521C"/>
    <w:rsid w:val="006F7F0D"/>
    <w:rsid w:val="007E62C8"/>
    <w:rsid w:val="00841CCF"/>
    <w:rsid w:val="00847A97"/>
    <w:rsid w:val="00850F05"/>
    <w:rsid w:val="008A7B55"/>
    <w:rsid w:val="009108C4"/>
    <w:rsid w:val="009318B7"/>
    <w:rsid w:val="00974758"/>
    <w:rsid w:val="009B166D"/>
    <w:rsid w:val="009B29D5"/>
    <w:rsid w:val="009B35F4"/>
    <w:rsid w:val="009B7F81"/>
    <w:rsid w:val="009C4E25"/>
    <w:rsid w:val="009D5378"/>
    <w:rsid w:val="00A33A29"/>
    <w:rsid w:val="00A36810"/>
    <w:rsid w:val="00A609E2"/>
    <w:rsid w:val="00A8513D"/>
    <w:rsid w:val="00A914DD"/>
    <w:rsid w:val="00AD3412"/>
    <w:rsid w:val="00AF5E07"/>
    <w:rsid w:val="00B11B97"/>
    <w:rsid w:val="00B17F7F"/>
    <w:rsid w:val="00B57077"/>
    <w:rsid w:val="00B63129"/>
    <w:rsid w:val="00B87AA1"/>
    <w:rsid w:val="00BA2D23"/>
    <w:rsid w:val="00C16489"/>
    <w:rsid w:val="00C32BF6"/>
    <w:rsid w:val="00C412E3"/>
    <w:rsid w:val="00C946E0"/>
    <w:rsid w:val="00CF09FE"/>
    <w:rsid w:val="00D246F9"/>
    <w:rsid w:val="00D30953"/>
    <w:rsid w:val="00D32CBB"/>
    <w:rsid w:val="00D44848"/>
    <w:rsid w:val="00E1398A"/>
    <w:rsid w:val="00E33728"/>
    <w:rsid w:val="00E413AB"/>
    <w:rsid w:val="00E44346"/>
    <w:rsid w:val="00E65F6B"/>
    <w:rsid w:val="00E82201"/>
    <w:rsid w:val="00EA2BB0"/>
    <w:rsid w:val="00EA7DCA"/>
    <w:rsid w:val="00EB3FB4"/>
    <w:rsid w:val="00EB4735"/>
    <w:rsid w:val="00EE1494"/>
    <w:rsid w:val="00EE7CF6"/>
    <w:rsid w:val="00EF6FB1"/>
    <w:rsid w:val="00EF79E6"/>
    <w:rsid w:val="00F37AAB"/>
    <w:rsid w:val="00F777F0"/>
    <w:rsid w:val="00FB2985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57D3"/>
    <w:pPr>
      <w:keepNext/>
      <w:spacing w:after="0" w:line="240" w:lineRule="auto"/>
      <w:ind w:left="1800"/>
      <w:jc w:val="both"/>
      <w:outlineLvl w:val="0"/>
    </w:pPr>
    <w:rPr>
      <w:rFonts w:ascii="Times New Roman" w:eastAsia="Times New Roman" w:hAnsi="Times New Roman" w:cs="Cordi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888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C57D3"/>
    <w:rPr>
      <w:rFonts w:ascii="Times New Roman" w:eastAsia="Times New Roman" w:hAnsi="Times New Roman" w:cs="Cordia New"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4A7D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7D4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57D3"/>
    <w:pPr>
      <w:keepNext/>
      <w:spacing w:after="0" w:line="240" w:lineRule="auto"/>
      <w:ind w:left="1800"/>
      <w:jc w:val="both"/>
      <w:outlineLvl w:val="0"/>
    </w:pPr>
    <w:rPr>
      <w:rFonts w:ascii="Times New Roman" w:eastAsia="Times New Roman" w:hAnsi="Times New Roman" w:cs="Cordi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888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C57D3"/>
    <w:rPr>
      <w:rFonts w:ascii="Times New Roman" w:eastAsia="Times New Roman" w:hAnsi="Times New Roman" w:cs="Cordia New"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4A7D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7D4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FDFE-1F2C-421D-A701-95FBE8B8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78</cp:revision>
  <cp:lastPrinted>2023-10-03T04:29:00Z</cp:lastPrinted>
  <dcterms:created xsi:type="dcterms:W3CDTF">2023-08-17T02:49:00Z</dcterms:created>
  <dcterms:modified xsi:type="dcterms:W3CDTF">2023-10-05T08:43:00Z</dcterms:modified>
</cp:coreProperties>
</file>